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EB29D4" w:rsidTr="00B30386">
        <w:tc>
          <w:tcPr>
            <w:tcW w:w="1216" w:type="dxa"/>
          </w:tcPr>
          <w:p w:rsidR="005C0327" w:rsidRPr="00EB29D4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EB29D4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EB29D4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EB29D4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EB29D4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EB29D4" w:rsidTr="00B30386">
        <w:tc>
          <w:tcPr>
            <w:tcW w:w="1216" w:type="dxa"/>
          </w:tcPr>
          <w:p w:rsidR="005C0327" w:rsidRPr="00EB29D4" w:rsidRDefault="00511135" w:rsidP="005C3A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5C3A36"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4/01/10</w:t>
            </w:r>
          </w:p>
        </w:tc>
        <w:tc>
          <w:tcPr>
            <w:tcW w:w="1010" w:type="dxa"/>
          </w:tcPr>
          <w:p w:rsidR="005C0327" w:rsidRPr="00EB29D4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EB29D4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  <w:r w:rsidR="00BD08E5"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，核付及通知函預覽等列印模組完成後再導入</w:t>
            </w:r>
          </w:p>
        </w:tc>
        <w:tc>
          <w:tcPr>
            <w:tcW w:w="1566" w:type="dxa"/>
          </w:tcPr>
          <w:p w:rsidR="005C0327" w:rsidRPr="00EB29D4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EB29D4" w:rsidRDefault="00930B4D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sz w:val="20"/>
                <w:szCs w:val="20"/>
              </w:rPr>
              <w:t>131216000117</w:t>
            </w:r>
          </w:p>
        </w:tc>
      </w:tr>
      <w:tr w:rsidR="00813C10" w:rsidRPr="00EB29D4" w:rsidTr="00B30386">
        <w:tc>
          <w:tcPr>
            <w:tcW w:w="1216" w:type="dxa"/>
          </w:tcPr>
          <w:p w:rsidR="00813C10" w:rsidRPr="00EB29D4" w:rsidRDefault="00813C10" w:rsidP="00682DD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2014/01/22</w:t>
            </w:r>
          </w:p>
        </w:tc>
        <w:tc>
          <w:tcPr>
            <w:tcW w:w="1010" w:type="dxa"/>
          </w:tcPr>
          <w:p w:rsidR="00813C10" w:rsidRPr="00EB29D4" w:rsidRDefault="00813C10" w:rsidP="00682DD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813C10" w:rsidRPr="00EB29D4" w:rsidRDefault="00813C10" w:rsidP="00682DD5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新增核付功能</w:t>
            </w:r>
          </w:p>
        </w:tc>
        <w:tc>
          <w:tcPr>
            <w:tcW w:w="1566" w:type="dxa"/>
          </w:tcPr>
          <w:p w:rsidR="00813C10" w:rsidRPr="00EB29D4" w:rsidRDefault="00813C10" w:rsidP="00682DD5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hint="eastAsia"/>
                <w:sz w:val="20"/>
                <w:szCs w:val="20"/>
              </w:rPr>
              <w:t>鐵元</w:t>
            </w:r>
          </w:p>
        </w:tc>
        <w:tc>
          <w:tcPr>
            <w:tcW w:w="2071" w:type="dxa"/>
          </w:tcPr>
          <w:p w:rsidR="00813C10" w:rsidRPr="00EB29D4" w:rsidRDefault="00813C10" w:rsidP="00682DD5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t>131216000117</w:t>
            </w:r>
          </w:p>
        </w:tc>
      </w:tr>
      <w:tr w:rsidR="000A5F7B" w:rsidRPr="00EB29D4" w:rsidTr="00B30386">
        <w:tc>
          <w:tcPr>
            <w:tcW w:w="1216" w:type="dxa"/>
          </w:tcPr>
          <w:p w:rsidR="000A5F7B" w:rsidRPr="00EB29D4" w:rsidRDefault="000A5F7B" w:rsidP="00682DD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2014/05/20</w:t>
            </w:r>
          </w:p>
        </w:tc>
        <w:tc>
          <w:tcPr>
            <w:tcW w:w="1010" w:type="dxa"/>
          </w:tcPr>
          <w:p w:rsidR="000A5F7B" w:rsidRPr="00EB29D4" w:rsidRDefault="000A5F7B" w:rsidP="00682DD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0A5F7B" w:rsidRPr="00EB29D4" w:rsidRDefault="000A5F7B" w:rsidP="00682DD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增加檢核_FOR不給付通知函未入理賠原因</w:t>
            </w:r>
          </w:p>
        </w:tc>
        <w:tc>
          <w:tcPr>
            <w:tcW w:w="1566" w:type="dxa"/>
          </w:tcPr>
          <w:p w:rsidR="000A5F7B" w:rsidRPr="00EB29D4" w:rsidRDefault="000A5F7B" w:rsidP="00682DD5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B29D4">
              <w:rPr>
                <w:rFonts w:hint="eastAsia"/>
                <w:sz w:val="20"/>
                <w:szCs w:val="20"/>
              </w:rPr>
              <w:t>鐵元</w:t>
            </w:r>
          </w:p>
        </w:tc>
        <w:tc>
          <w:tcPr>
            <w:tcW w:w="2071" w:type="dxa"/>
          </w:tcPr>
          <w:p w:rsidR="000A5F7B" w:rsidRPr="00EB29D4" w:rsidRDefault="000A5F7B" w:rsidP="00682DD5">
            <w:pPr>
              <w:spacing w:line="240" w:lineRule="atLeast"/>
            </w:pPr>
            <w:r w:rsidRPr="00EB29D4">
              <w:rPr>
                <w:rFonts w:ascii="Arial" w:eastAsia="標楷體" w:hAnsi="Arial"/>
                <w:b/>
              </w:rPr>
              <w:t>140423000170</w:t>
            </w:r>
          </w:p>
        </w:tc>
      </w:tr>
      <w:tr w:rsidR="007C1A99" w:rsidRPr="00EB29D4" w:rsidTr="00971890">
        <w:tc>
          <w:tcPr>
            <w:tcW w:w="1216" w:type="dxa"/>
            <w:vAlign w:val="center"/>
          </w:tcPr>
          <w:p w:rsidR="007C1A99" w:rsidRPr="00EB29D4" w:rsidRDefault="007C1A99" w:rsidP="0097189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/>
                <w:sz w:val="20"/>
                <w:szCs w:val="20"/>
              </w:rPr>
              <w:t>201</w:t>
            </w:r>
            <w:r w:rsidR="00A420C9" w:rsidRPr="00EB29D4">
              <w:rPr>
                <w:rFonts w:ascii="標楷體" w:eastAsia="標楷體" w:hAnsi="標楷體" w:hint="eastAsia"/>
                <w:sz w:val="20"/>
                <w:szCs w:val="20"/>
              </w:rPr>
              <w:t>4/07/</w:t>
            </w: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010" w:type="dxa"/>
            <w:vAlign w:val="center"/>
          </w:tcPr>
          <w:p w:rsidR="007C1A99" w:rsidRPr="00EB29D4" w:rsidRDefault="00A420C9" w:rsidP="0097189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  <w:vAlign w:val="center"/>
          </w:tcPr>
          <w:p w:rsidR="007C1A99" w:rsidRPr="00EB29D4" w:rsidRDefault="007C1A99" w:rsidP="007C1A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新增顯示預付金未扣回的資訊</w:t>
            </w:r>
          </w:p>
        </w:tc>
        <w:tc>
          <w:tcPr>
            <w:tcW w:w="1566" w:type="dxa"/>
            <w:vAlign w:val="center"/>
          </w:tcPr>
          <w:p w:rsidR="007C1A99" w:rsidRPr="00EB29D4" w:rsidRDefault="007C1A99" w:rsidP="0097189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7C1A99" w:rsidRPr="00EB29D4" w:rsidRDefault="00E239B9" w:rsidP="00971890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t>140722000160</w:t>
            </w:r>
          </w:p>
        </w:tc>
      </w:tr>
      <w:tr w:rsidR="00A420C9" w:rsidRPr="00EB29D4" w:rsidTr="00971890">
        <w:tc>
          <w:tcPr>
            <w:tcW w:w="1216" w:type="dxa"/>
            <w:vAlign w:val="center"/>
          </w:tcPr>
          <w:p w:rsidR="00A420C9" w:rsidRPr="00EB29D4" w:rsidRDefault="00A420C9" w:rsidP="0097189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2015/08/19</w:t>
            </w:r>
          </w:p>
        </w:tc>
        <w:tc>
          <w:tcPr>
            <w:tcW w:w="1010" w:type="dxa"/>
            <w:vAlign w:val="center"/>
          </w:tcPr>
          <w:p w:rsidR="00A420C9" w:rsidRPr="00EB29D4" w:rsidRDefault="00A420C9" w:rsidP="0097189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503" w:type="dxa"/>
            <w:vAlign w:val="center"/>
          </w:tcPr>
          <w:p w:rsidR="00A420C9" w:rsidRPr="00EB29D4" w:rsidRDefault="00A420C9" w:rsidP="007C1A99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1040819若為關懷件，則改抓關懷人員的資料</w:t>
            </w:r>
          </w:p>
          <w:p w:rsidR="00A420C9" w:rsidRPr="00EB29D4" w:rsidRDefault="00A420C9" w:rsidP="007C1A99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1040820 針對自動重啟件提供不同的抬頭說明</w:t>
            </w:r>
          </w:p>
          <w:p w:rsidR="00A420C9" w:rsidRPr="00EB29D4" w:rsidRDefault="00A420C9" w:rsidP="007C1A99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1040904配合關懷崗導入 按佳霖要求 針對線上輸入的拒賠原因 增加行數限制 7行</w:t>
            </w:r>
          </w:p>
        </w:tc>
        <w:tc>
          <w:tcPr>
            <w:tcW w:w="1566" w:type="dxa"/>
            <w:vAlign w:val="center"/>
          </w:tcPr>
          <w:p w:rsidR="00A420C9" w:rsidRPr="00EB29D4" w:rsidRDefault="00A420C9" w:rsidP="0097189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A420C9" w:rsidRPr="00EB29D4" w:rsidRDefault="00A420C9" w:rsidP="00971890">
            <w:pPr>
              <w:spacing w:line="240" w:lineRule="atLeast"/>
              <w:jc w:val="center"/>
            </w:pPr>
            <w:r w:rsidRPr="00EB29D4">
              <w:t>150521000263</w:t>
            </w:r>
          </w:p>
        </w:tc>
      </w:tr>
      <w:tr w:rsidR="00B55C58" w:rsidRPr="00EB29D4" w:rsidTr="00971890">
        <w:tc>
          <w:tcPr>
            <w:tcW w:w="1216" w:type="dxa"/>
            <w:vAlign w:val="center"/>
          </w:tcPr>
          <w:p w:rsidR="00B55C58" w:rsidRPr="00EB29D4" w:rsidRDefault="00B55C58" w:rsidP="0097189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2016/02/04</w:t>
            </w:r>
          </w:p>
        </w:tc>
        <w:tc>
          <w:tcPr>
            <w:tcW w:w="1010" w:type="dxa"/>
            <w:vAlign w:val="center"/>
          </w:tcPr>
          <w:p w:rsidR="00B55C58" w:rsidRPr="00EB29D4" w:rsidRDefault="00B55C58" w:rsidP="0097189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503" w:type="dxa"/>
            <w:vAlign w:val="center"/>
          </w:tcPr>
          <w:p w:rsidR="00B55C58" w:rsidRPr="00EB29D4" w:rsidRDefault="00B55C58" w:rsidP="007C1A9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增加抬頭顯示種類</w:t>
            </w:r>
          </w:p>
          <w:p w:rsidR="00B55C58" w:rsidRPr="00EB29D4" w:rsidRDefault="00B55C58" w:rsidP="00B55C58">
            <w:pPr>
              <w:numPr>
                <w:ilvl w:val="0"/>
                <w:numId w:val="24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員工福團</w:t>
            </w:r>
          </w:p>
          <w:p w:rsidR="00B55C58" w:rsidRPr="00EB29D4" w:rsidRDefault="00B55C58" w:rsidP="00B55C58">
            <w:pPr>
              <w:numPr>
                <w:ilvl w:val="0"/>
                <w:numId w:val="24"/>
              </w:num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身故前醫療(含防癌)</w:t>
            </w:r>
          </w:p>
        </w:tc>
        <w:tc>
          <w:tcPr>
            <w:tcW w:w="1566" w:type="dxa"/>
            <w:vAlign w:val="center"/>
          </w:tcPr>
          <w:p w:rsidR="00B55C58" w:rsidRPr="00EB29D4" w:rsidRDefault="00B55C58" w:rsidP="00971890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B55C58" w:rsidRPr="00EB29D4" w:rsidRDefault="00B55C58" w:rsidP="00971890">
            <w:pPr>
              <w:spacing w:line="240" w:lineRule="atLeast"/>
              <w:jc w:val="center"/>
            </w:pPr>
            <w:r w:rsidRPr="00EB29D4">
              <w:t>160203000098</w:t>
            </w:r>
          </w:p>
        </w:tc>
      </w:tr>
      <w:tr w:rsidR="00EB29D4" w:rsidRPr="00EB29D4" w:rsidTr="00C06A37">
        <w:tc>
          <w:tcPr>
            <w:tcW w:w="1216" w:type="dxa"/>
            <w:vAlign w:val="center"/>
          </w:tcPr>
          <w:p w:rsidR="00EB29D4" w:rsidRPr="00EB29D4" w:rsidRDefault="00EB29D4" w:rsidP="00EB29D4">
            <w:pPr>
              <w:jc w:val="center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016/09/04</w:t>
            </w:r>
          </w:p>
        </w:tc>
        <w:tc>
          <w:tcPr>
            <w:tcW w:w="1010" w:type="dxa"/>
            <w:vAlign w:val="center"/>
          </w:tcPr>
          <w:p w:rsidR="00EB29D4" w:rsidRPr="00EB29D4" w:rsidRDefault="00EB29D4" w:rsidP="00EB29D4">
            <w:pPr>
              <w:jc w:val="center"/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4503" w:type="dxa"/>
            <w:vAlign w:val="center"/>
          </w:tcPr>
          <w:p w:rsidR="00EB29D4" w:rsidRPr="00EB29D4" w:rsidRDefault="00EB29D4" w:rsidP="00EB29D4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/>
                <w:color w:val="FF0000"/>
                <w:lang w:eastAsia="zh-TW"/>
              </w:rPr>
            </w:pPr>
            <w:r w:rsidRPr="00EB29D4">
              <w:rPr>
                <w:rFonts w:ascii="新細明體" w:hAnsi="新細明體" w:cs="Arial Unicode MS" w:hint="eastAsia"/>
                <w:color w:val="FF0000"/>
                <w:szCs w:val="24"/>
                <w:lang w:eastAsia="zh-TW"/>
              </w:rPr>
              <w:t>若需關懷崗會辦，則SET</w:t>
            </w:r>
            <w:r w:rsidRPr="00EB29D4">
              <w:rPr>
                <w:rFonts w:ascii="細明體" w:eastAsia="細明體" w:hAnsi="細明體" w:hint="eastAsia"/>
                <w:color w:val="FF0000"/>
                <w:lang w:eastAsia="zh-TW"/>
              </w:rPr>
              <w:t>受理進度=32</w:t>
            </w:r>
          </w:p>
          <w:p w:rsidR="00EB29D4" w:rsidRPr="00EB29D4" w:rsidRDefault="00EB29D4" w:rsidP="00EB29D4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color w:val="FF0000"/>
                <w:szCs w:val="24"/>
                <w:lang w:eastAsia="zh-TW"/>
              </w:rPr>
            </w:pPr>
            <w:r w:rsidRPr="00EB29D4">
              <w:rPr>
                <w:rFonts w:ascii="新細明體" w:hAnsi="新細明體" w:cs="Arial Unicode MS" w:hint="eastAsia"/>
                <w:color w:val="FF0000"/>
                <w:szCs w:val="24"/>
                <w:lang w:eastAsia="zh-TW"/>
              </w:rPr>
              <w:t>ELSE</w:t>
            </w:r>
          </w:p>
          <w:p w:rsidR="00EB29D4" w:rsidRPr="00EB29D4" w:rsidRDefault="00EB29D4" w:rsidP="00EB29D4">
            <w:pP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</w:pPr>
            <w:r w:rsidRPr="00EB29D4">
              <w:rPr>
                <w:rFonts w:ascii="新細明體" w:hAnsi="新細明體" w:cs="Arial Unicode MS" w:hint="eastAsia"/>
                <w:color w:val="FF0000"/>
              </w:rPr>
              <w:t>SET</w:t>
            </w:r>
            <w:r w:rsidRPr="00EB29D4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受理進度</w:t>
            </w:r>
            <w:r w:rsidRPr="00EB29D4">
              <w:rPr>
                <w:rFonts w:ascii="細明體" w:eastAsia="細明體" w:hAnsi="細明體" w:hint="eastAsia"/>
                <w:color w:val="FF0000"/>
              </w:rPr>
              <w:t>=42</w:t>
            </w:r>
          </w:p>
        </w:tc>
        <w:tc>
          <w:tcPr>
            <w:tcW w:w="1566" w:type="dxa"/>
          </w:tcPr>
          <w:p w:rsidR="00EB29D4" w:rsidRPr="00EB29D4" w:rsidRDefault="00EB29D4" w:rsidP="00EB29D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EB29D4" w:rsidRPr="00EB29D4" w:rsidRDefault="00EB29D4" w:rsidP="00EB29D4">
            <w:pPr>
              <w:spacing w:line="240" w:lineRule="atLeast"/>
              <w:rPr>
                <w:rFonts w:hint="eastAsia"/>
                <w:b/>
                <w:bCs/>
                <w:color w:val="FF0000"/>
              </w:rPr>
            </w:pPr>
            <w:r w:rsidRPr="00EB29D4">
              <w:rPr>
                <w:color w:val="FF0000"/>
              </w:rPr>
              <w:t>160829000058</w:t>
            </w:r>
          </w:p>
        </w:tc>
      </w:tr>
      <w:tr w:rsidR="001B2419" w:rsidRPr="00EB29D4" w:rsidTr="008E5E0E">
        <w:tc>
          <w:tcPr>
            <w:tcW w:w="1216" w:type="dxa"/>
          </w:tcPr>
          <w:p w:rsidR="001B2419" w:rsidRPr="004D5A76" w:rsidRDefault="001B2419" w:rsidP="001B241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1F5809">
              <w:rPr>
                <w:rFonts w:ascii="新細明體" w:hAnsi="新細明體" w:hint="eastAsia"/>
                <w:sz w:val="20"/>
                <w:szCs w:val="20"/>
              </w:rPr>
              <w:t>2018/05/08</w:t>
            </w:r>
          </w:p>
        </w:tc>
        <w:tc>
          <w:tcPr>
            <w:tcW w:w="1010" w:type="dxa"/>
          </w:tcPr>
          <w:p w:rsidR="001B2419" w:rsidRPr="004D5A76" w:rsidRDefault="001B2419" w:rsidP="001B241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8</w:t>
            </w:r>
          </w:p>
        </w:tc>
        <w:tc>
          <w:tcPr>
            <w:tcW w:w="4503" w:type="dxa"/>
          </w:tcPr>
          <w:p w:rsidR="001B2419" w:rsidRPr="004D5A76" w:rsidRDefault="001B2419" w:rsidP="001B2419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1F5809">
              <w:rPr>
                <w:rFonts w:ascii="新細明體" w:hAnsi="新細明體" w:hint="eastAsia"/>
                <w:sz w:val="20"/>
                <w:szCs w:val="20"/>
              </w:rPr>
              <w:t>雙A鎖檔程式調整</w:t>
            </w:r>
          </w:p>
        </w:tc>
        <w:tc>
          <w:tcPr>
            <w:tcW w:w="1566" w:type="dxa"/>
          </w:tcPr>
          <w:p w:rsidR="001B2419" w:rsidRPr="004D5A76" w:rsidRDefault="001B2419" w:rsidP="001B241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1B2419" w:rsidRPr="004D5A76" w:rsidRDefault="001B2419" w:rsidP="001B2419">
            <w:pPr>
              <w:spacing w:line="240" w:lineRule="atLeast"/>
              <w:jc w:val="center"/>
              <w:rPr>
                <w:b/>
                <w:bCs/>
                <w:color w:val="FF0000"/>
              </w:rPr>
            </w:pPr>
            <w:r w:rsidRPr="001F5809">
              <w:rPr>
                <w:rFonts w:ascii="新細明體" w:hAnsi="新細明體" w:hint="eastAsia"/>
                <w:sz w:val="20"/>
                <w:szCs w:val="20"/>
              </w:rPr>
              <w:t>180118001007</w:t>
            </w:r>
          </w:p>
        </w:tc>
      </w:tr>
      <w:tr w:rsidR="00DB4C00" w:rsidRPr="00EB29D4" w:rsidTr="008E5E0E">
        <w:tc>
          <w:tcPr>
            <w:tcW w:w="1216" w:type="dxa"/>
          </w:tcPr>
          <w:p w:rsidR="00DB4C00" w:rsidRPr="001F5809" w:rsidRDefault="00DB4C00" w:rsidP="001B241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019/11/1</w:t>
            </w:r>
          </w:p>
        </w:tc>
        <w:tc>
          <w:tcPr>
            <w:tcW w:w="1010" w:type="dxa"/>
          </w:tcPr>
          <w:p w:rsidR="00DB4C00" w:rsidRDefault="00DB4C00" w:rsidP="001B2419">
            <w:pPr>
              <w:spacing w:line="240" w:lineRule="atLeas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</w:t>
            </w:r>
          </w:p>
        </w:tc>
        <w:tc>
          <w:tcPr>
            <w:tcW w:w="4503" w:type="dxa"/>
          </w:tcPr>
          <w:p w:rsidR="00DB4C00" w:rsidRPr="001F5809" w:rsidRDefault="00DB4C00" w:rsidP="001B2419">
            <w:pPr>
              <w:spacing w:line="24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DB4C00">
              <w:rPr>
                <w:rFonts w:ascii="新細明體" w:hAnsi="新細明體" w:hint="eastAsia"/>
                <w:sz w:val="20"/>
                <w:szCs w:val="20"/>
              </w:rPr>
              <w:t>電子不給付函</w:t>
            </w:r>
          </w:p>
        </w:tc>
        <w:tc>
          <w:tcPr>
            <w:tcW w:w="1566" w:type="dxa"/>
          </w:tcPr>
          <w:p w:rsidR="00DB4C00" w:rsidRDefault="00DB4C00" w:rsidP="001B241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DB4C00" w:rsidRPr="001F5809" w:rsidRDefault="00DB4C00" w:rsidP="001B241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120000661</w:t>
            </w:r>
          </w:p>
        </w:tc>
      </w:tr>
    </w:tbl>
    <w:p w:rsidR="005C0327" w:rsidRPr="00EB29D4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  <w:r w:rsidRPr="00EB29D4">
        <w:rPr>
          <w:rFonts w:ascii="細明體" w:eastAsia="細明體" w:hAnsi="細明體" w:cs="Courier New" w:hint="eastAsia"/>
          <w:sz w:val="20"/>
          <w:szCs w:val="20"/>
        </w:rPr>
        <w:t>一</w:t>
      </w:r>
      <w:r w:rsidRPr="00EB29D4">
        <w:rPr>
          <w:rFonts w:ascii="細明體" w:eastAsia="細明體" w:hAnsi="細明體" w:cs="Courier New"/>
          <w:sz w:val="20"/>
          <w:szCs w:val="20"/>
        </w:rPr>
        <w:t>、</w:t>
      </w:r>
      <w:r w:rsidRPr="00EB29D4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5C0327" w:rsidRPr="00EB29D4" w:rsidTr="007A7F36">
        <w:tc>
          <w:tcPr>
            <w:tcW w:w="234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5C0327" w:rsidRPr="00EB29D4" w:rsidRDefault="005C3A36" w:rsidP="005C3A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sөũ" w:hAnsi="sөũ" w:hint="eastAsia"/>
                <w:sz w:val="20"/>
                <w:szCs w:val="20"/>
              </w:rPr>
              <w:t>不給付通知函輸入作業</w:t>
            </w:r>
          </w:p>
        </w:tc>
      </w:tr>
      <w:tr w:rsidR="005C0327" w:rsidRPr="00EB29D4" w:rsidTr="007A7F36">
        <w:tc>
          <w:tcPr>
            <w:tcW w:w="234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5C0327" w:rsidRPr="00EB29D4" w:rsidRDefault="005C3A36" w:rsidP="007347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sөũ" w:hAnsi="sөũ" w:hint="eastAsia"/>
                <w:sz w:val="20"/>
                <w:szCs w:val="20"/>
              </w:rPr>
              <w:t>AABA_0600</w:t>
            </w:r>
          </w:p>
        </w:tc>
      </w:tr>
      <w:tr w:rsidR="005C0327" w:rsidRPr="00EB29D4" w:rsidTr="007A7F36">
        <w:tc>
          <w:tcPr>
            <w:tcW w:w="234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EB29D4" w:rsidTr="007A7F36">
        <w:tc>
          <w:tcPr>
            <w:tcW w:w="234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5C0327" w:rsidRPr="00EB29D4" w:rsidRDefault="005C3A36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sөũ" w:hAnsi="sөũ" w:hint="eastAsia"/>
                <w:sz w:val="20"/>
                <w:szCs w:val="20"/>
              </w:rPr>
              <w:t>不給付通知函輸入作業</w:t>
            </w:r>
          </w:p>
        </w:tc>
      </w:tr>
      <w:tr w:rsidR="005C0327" w:rsidRPr="00EB29D4" w:rsidTr="007A7F36">
        <w:tc>
          <w:tcPr>
            <w:tcW w:w="234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5C0327" w:rsidRPr="00EB29D4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EB29D4" w:rsidTr="007A7F36">
        <w:tc>
          <w:tcPr>
            <w:tcW w:w="234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5C0327" w:rsidRPr="00EB29D4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EB29D4" w:rsidTr="007A7F36">
        <w:tc>
          <w:tcPr>
            <w:tcW w:w="234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EB29D4" w:rsidTr="007A7F36">
        <w:tc>
          <w:tcPr>
            <w:tcW w:w="2340" w:type="dxa"/>
          </w:tcPr>
          <w:p w:rsidR="005C0327" w:rsidRPr="00EB29D4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C0327" w:rsidRPr="00EB29D4" w:rsidTr="007A7F36">
        <w:tc>
          <w:tcPr>
            <w:tcW w:w="2340" w:type="dxa"/>
          </w:tcPr>
          <w:p w:rsidR="005C0327" w:rsidRPr="00EB29D4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5C0327" w:rsidRPr="00EB29D4" w:rsidRDefault="006C0B15" w:rsidP="006C0B15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5C0327" w:rsidRPr="00EB29D4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5C0327" w:rsidRPr="00EB29D4">
              <w:rPr>
                <w:rFonts w:ascii="標楷體" w:eastAsia="標楷體" w:hAnsi="標楷體" w:hint="eastAsia"/>
                <w:sz w:val="20"/>
                <w:szCs w:val="20"/>
              </w:rPr>
              <w:t>securitylog</w:t>
            </w:r>
          </w:p>
        </w:tc>
      </w:tr>
      <w:tr w:rsidR="005C0327" w:rsidRPr="00EB29D4" w:rsidTr="007A7F36">
        <w:tc>
          <w:tcPr>
            <w:tcW w:w="234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5C0327" w:rsidRPr="00EB29D4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5C0327" w:rsidRPr="00EB29D4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EB29D4">
        <w:rPr>
          <w:rFonts w:ascii="細明體" w:eastAsia="細明體" w:hAnsi="細明體" w:cs="Courier New" w:hint="eastAsia"/>
          <w:sz w:val="20"/>
          <w:szCs w:val="20"/>
        </w:rPr>
        <w:t>二</w:t>
      </w:r>
      <w:r w:rsidRPr="00EB29D4">
        <w:rPr>
          <w:rFonts w:ascii="細明體" w:eastAsia="細明體" w:hAnsi="細明體" w:cs="Courier New"/>
          <w:sz w:val="20"/>
          <w:szCs w:val="20"/>
        </w:rPr>
        <w:t>、</w:t>
      </w:r>
      <w:r w:rsidRPr="00EB29D4">
        <w:rPr>
          <w:rFonts w:ascii="細明體" w:eastAsia="細明體" w:hAnsi="細明體" w:cs="Courier New" w:hint="eastAsia"/>
          <w:sz w:val="20"/>
          <w:szCs w:val="20"/>
        </w:rPr>
        <w:t>程式流程圖</w:t>
      </w:r>
    </w:p>
    <w:p w:rsidR="005C0327" w:rsidRPr="00EB29D4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EB29D4">
        <w:rPr>
          <w:rFonts w:ascii="細明體" w:eastAsia="細明體" w:hAnsi="細明體" w:cs="Courier New" w:hint="eastAsia"/>
          <w:noProof/>
          <w:sz w:val="20"/>
          <w:szCs w:val="20"/>
        </w:rPr>
        <w:pict>
          <v:group id="_x0000_s1040" style="position:absolute;margin-left:19.8pt;margin-top:4.2pt;width:391.25pt;height:51.75pt;z-index:251653120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5C3A36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受理編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</w:t>
                    </w:r>
                    <w:r w:rsidR="00087643" w:rsidRPr="005C3A36">
                      <w:rPr>
                        <w:rFonts w:ascii="sөũ" w:hAnsi="sөũ" w:hint="eastAsia"/>
                        <w:sz w:val="20"/>
                        <w:szCs w:val="20"/>
                      </w:rPr>
                      <w:t>不給付通知函</w:t>
                    </w:r>
                    <w:r w:rsidR="00087643">
                      <w:rPr>
                        <w:rFonts w:ascii="sөũ" w:hAnsi="sөũ" w:hint="eastAsia"/>
                        <w:sz w:val="20"/>
                        <w:szCs w:val="20"/>
                      </w:rPr>
                      <w:t>記錄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</w:rPr>
                      <w:t>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顯示</w:t>
                    </w:r>
                    <w:r w:rsidR="00087643" w:rsidRPr="005C3A36">
                      <w:rPr>
                        <w:rFonts w:ascii="sөũ" w:hAnsi="sөũ" w:hint="eastAsia"/>
                        <w:sz w:val="20"/>
                        <w:szCs w:val="20"/>
                      </w:rPr>
                      <w:t>不給付通知函</w:t>
                    </w:r>
                    <w:r w:rsidR="00734748">
                      <w:rPr>
                        <w:rFonts w:ascii="細明體" w:eastAsia="細明體" w:hAnsi="細明體" w:hint="eastAsia"/>
                        <w:sz w:val="20"/>
                      </w:rPr>
                      <w:t>內容</w:t>
                    </w:r>
                  </w:p>
                </w:txbxContent>
              </v:textbox>
            </v:shape>
          </v:group>
        </w:pict>
      </w:r>
    </w:p>
    <w:p w:rsidR="005C0327" w:rsidRPr="00EB29D4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EB29D4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1142ED" w:rsidRPr="00EB29D4" w:rsidRDefault="00CD187B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EB29D4">
        <w:rPr>
          <w:rFonts w:ascii="細明體" w:eastAsia="細明體" w:hAnsi="細明體" w:cs="Courier New" w:hint="eastAsia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411.75pt">
            <v:imagedata r:id="rId8" o:title="AABA_0600不給付通知函輸入作業" cropbottom="2943f" cropright="895f"/>
          </v:shape>
        </w:pict>
      </w:r>
    </w:p>
    <w:p w:rsidR="005C0327" w:rsidRPr="00EB29D4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EB29D4">
        <w:rPr>
          <w:rFonts w:ascii="細明體" w:eastAsia="細明體" w:hAnsi="細明體" w:cs="Courier New" w:hint="eastAsia"/>
          <w:sz w:val="20"/>
          <w:szCs w:val="20"/>
        </w:rPr>
        <w:t>三</w:t>
      </w:r>
      <w:r w:rsidRPr="00EB29D4">
        <w:rPr>
          <w:rFonts w:ascii="細明體" w:eastAsia="細明體" w:hAnsi="細明體" w:cs="Courier New"/>
          <w:sz w:val="20"/>
          <w:szCs w:val="20"/>
        </w:rPr>
        <w:t>、</w:t>
      </w:r>
      <w:r w:rsidRPr="00EB29D4">
        <w:rPr>
          <w:rFonts w:ascii="細明體" w:eastAsia="細明體" w:hAnsi="細明體" w:hint="eastAsia"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EB29D4" w:rsidTr="007A7F36">
        <w:tc>
          <w:tcPr>
            <w:tcW w:w="851" w:type="dxa"/>
          </w:tcPr>
          <w:p w:rsidR="005C0327" w:rsidRPr="00EB29D4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EB29D4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EB29D4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EB29D4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EB29D4">
              <w:rPr>
                <w:rFonts w:hAnsi="細明體" w:hint="eastAsia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EB29D4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EB29D4">
              <w:rPr>
                <w:rFonts w:hAnsi="細明體" w:hint="eastAsia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EB29D4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EB29D4">
              <w:rPr>
                <w:rFonts w:hAnsi="細明體" w:hint="eastAsia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EB29D4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EB29D4">
              <w:rPr>
                <w:rFonts w:hAnsi="細明體" w:hint="eastAsia"/>
                <w:sz w:val="20"/>
                <w:szCs w:val="20"/>
              </w:rPr>
              <w:t>刪除</w:t>
            </w:r>
          </w:p>
        </w:tc>
      </w:tr>
      <w:tr w:rsidR="00397283" w:rsidRPr="00EB29D4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397283" w:rsidRPr="00EB29D4" w:rsidRDefault="00397283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97283" w:rsidRPr="00EB29D4" w:rsidRDefault="00397283" w:rsidP="007B2B84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B29D4">
              <w:rPr>
                <w:rFonts w:ascii="細明體" w:eastAsia="細明體" w:hAnsi="細明體" w:hint="eastAsia"/>
                <w:lang w:eastAsia="zh-TW"/>
              </w:rPr>
              <w:t>理賠紀錄檔</w:t>
            </w:r>
          </w:p>
        </w:tc>
        <w:tc>
          <w:tcPr>
            <w:tcW w:w="2551" w:type="dxa"/>
          </w:tcPr>
          <w:p w:rsidR="00397283" w:rsidRPr="00EB29D4" w:rsidRDefault="00397283" w:rsidP="007B2B8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DBAA.DTAAB001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B29D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jc w:val="center"/>
              <w:rPr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jc w:val="center"/>
              <w:rPr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jc w:val="center"/>
              <w:rPr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397283" w:rsidRPr="00EB29D4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397283" w:rsidRPr="00EB29D4" w:rsidRDefault="00397283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97283" w:rsidRPr="00EB29D4" w:rsidRDefault="00397283" w:rsidP="007B2B84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B29D4">
              <w:rPr>
                <w:rFonts w:ascii="細明體" w:eastAsia="細明體" w:hAnsi="細明體" w:hint="eastAsia"/>
                <w:lang w:eastAsia="zh-TW"/>
              </w:rPr>
              <w:t>理賠不給付檔</w:t>
            </w:r>
          </w:p>
        </w:tc>
        <w:tc>
          <w:tcPr>
            <w:tcW w:w="2551" w:type="dxa"/>
          </w:tcPr>
          <w:p w:rsidR="00397283" w:rsidRPr="00EB29D4" w:rsidRDefault="00397283" w:rsidP="007B2B8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DBAA.DTAAB007</w:t>
            </w:r>
          </w:p>
        </w:tc>
        <w:tc>
          <w:tcPr>
            <w:tcW w:w="941" w:type="dxa"/>
          </w:tcPr>
          <w:p w:rsidR="00397283" w:rsidRPr="00EB29D4" w:rsidRDefault="00397283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B29D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97283" w:rsidRPr="00EB29D4" w:rsidRDefault="00397283" w:rsidP="00087643">
            <w:pPr>
              <w:jc w:val="center"/>
              <w:rPr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97283" w:rsidRPr="00EB29D4" w:rsidRDefault="00397283" w:rsidP="00087643">
            <w:pPr>
              <w:jc w:val="center"/>
              <w:rPr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97283" w:rsidRPr="00EB29D4" w:rsidRDefault="00397283" w:rsidP="00087643">
            <w:pPr>
              <w:jc w:val="center"/>
              <w:rPr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397283" w:rsidRPr="00EB29D4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397283" w:rsidRPr="00EB29D4" w:rsidRDefault="00397283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97283" w:rsidRPr="00EB29D4" w:rsidRDefault="00397283" w:rsidP="007B2B84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B29D4">
              <w:rPr>
                <w:rFonts w:ascii="細明體" w:eastAsia="細明體" w:hAnsi="細明體" w:hint="eastAsia"/>
                <w:lang w:eastAsia="zh-TW"/>
              </w:rPr>
              <w:t>不給付通知函紀錄檔</w:t>
            </w:r>
          </w:p>
        </w:tc>
        <w:tc>
          <w:tcPr>
            <w:tcW w:w="2551" w:type="dxa"/>
          </w:tcPr>
          <w:p w:rsidR="00397283" w:rsidRPr="00EB29D4" w:rsidRDefault="00397283" w:rsidP="007B2B8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 w:rsidRPr="00EB29D4">
              <w:rPr>
                <w:rFonts w:ascii="細明體" w:eastAsia="細明體" w:hAnsi="細明體"/>
                <w:sz w:val="20"/>
                <w:szCs w:val="20"/>
              </w:rPr>
              <w:t>DTAAB016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B29D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397283" w:rsidRPr="00EB29D4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397283" w:rsidRPr="00EB29D4" w:rsidRDefault="00397283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97283" w:rsidRPr="00EB29D4" w:rsidRDefault="00397283" w:rsidP="007B2B84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B29D4">
              <w:rPr>
                <w:rFonts w:ascii="細明體" w:eastAsia="細明體" w:hAnsi="細明體" w:hint="eastAsia"/>
              </w:rPr>
              <w:t>不給付條款維護檔</w:t>
            </w:r>
          </w:p>
        </w:tc>
        <w:tc>
          <w:tcPr>
            <w:tcW w:w="2551" w:type="dxa"/>
          </w:tcPr>
          <w:p w:rsidR="00397283" w:rsidRPr="00EB29D4" w:rsidRDefault="00397283" w:rsidP="007B2B8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DBAA.DTAAC021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B29D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jc w:val="center"/>
              <w:rPr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jc w:val="center"/>
              <w:rPr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97283" w:rsidRPr="00EB29D4" w:rsidRDefault="00397283" w:rsidP="007B2B84">
            <w:pPr>
              <w:jc w:val="center"/>
              <w:rPr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5C0327" w:rsidRPr="00EB29D4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0327" w:rsidRPr="00EB29D4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EB29D4">
        <w:rPr>
          <w:rFonts w:ascii="細明體" w:eastAsia="細明體" w:hAnsi="細明體" w:cs="Courier New" w:hint="eastAsia"/>
          <w:sz w:val="20"/>
          <w:szCs w:val="20"/>
        </w:rPr>
        <w:t>四</w:t>
      </w:r>
      <w:r w:rsidRPr="00EB29D4">
        <w:rPr>
          <w:rFonts w:ascii="細明體" w:eastAsia="細明體" w:hAnsi="細明體" w:cs="Courier New"/>
          <w:sz w:val="20"/>
          <w:szCs w:val="20"/>
        </w:rPr>
        <w:t>、</w:t>
      </w:r>
      <w:r w:rsidRPr="00EB29D4">
        <w:rPr>
          <w:rFonts w:ascii="細明體" w:eastAsia="細明體" w:hAnsi="細明體" w:hint="eastAsia"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EB29D4" w:rsidTr="007A7F36">
        <w:tc>
          <w:tcPr>
            <w:tcW w:w="455" w:type="pct"/>
          </w:tcPr>
          <w:p w:rsidR="005C0327" w:rsidRPr="00EB29D4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EB29D4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EB29D4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5C0327" w:rsidRPr="00EB29D4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EB29D4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EB29D4" w:rsidRDefault="00BF078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EB29D4">
              <w:rPr>
                <w:rFonts w:ascii="細明體" w:eastAsia="細明體" w:hAnsi="細明體" w:cs="Arial" w:hint="eastAsia"/>
                <w:lang w:eastAsia="zh-TW"/>
              </w:rPr>
              <w:t>理賠記錄檔處理模組</w:t>
            </w:r>
          </w:p>
        </w:tc>
        <w:tc>
          <w:tcPr>
            <w:tcW w:w="2159" w:type="pct"/>
          </w:tcPr>
          <w:p w:rsidR="005C0327" w:rsidRPr="00EB29D4" w:rsidRDefault="00BF078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EB29D4">
              <w:rPr>
                <w:rFonts w:ascii="細明體" w:eastAsia="細明體" w:hAnsi="細明體" w:cs="Arial" w:hint="eastAsia"/>
                <w:lang w:eastAsia="zh-TW"/>
              </w:rPr>
              <w:t>AA_Z0Z001</w:t>
            </w:r>
          </w:p>
        </w:tc>
      </w:tr>
      <w:tr w:rsidR="00BF0784" w:rsidRPr="00EB29D4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EB29D4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EB29D4" w:rsidRDefault="00E6140A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EB29D4">
              <w:rPr>
                <w:rFonts w:ascii="細明體" w:eastAsia="細明體" w:hAnsi="細明體" w:cs="Arial" w:hint="eastAsia"/>
                <w:lang w:eastAsia="zh-TW"/>
              </w:rPr>
              <w:t>不給付條款檔維護模組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EB29D4" w:rsidRDefault="00E6140A" w:rsidP="00E6140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EB29D4">
              <w:rPr>
                <w:rFonts w:ascii="細明體" w:eastAsia="細明體" w:hAnsi="細明體" w:cs="Arial" w:hint="eastAsia"/>
                <w:lang w:eastAsia="zh-TW"/>
              </w:rPr>
              <w:t>AA_C0Z021</w:t>
            </w:r>
          </w:p>
        </w:tc>
      </w:tr>
    </w:tbl>
    <w:p w:rsidR="005C0327" w:rsidRPr="00EB29D4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EB29D4">
        <w:rPr>
          <w:rFonts w:ascii="細明體" w:eastAsia="細明體" w:hAnsi="細明體" w:hint="eastAsia"/>
          <w:sz w:val="20"/>
          <w:szCs w:val="20"/>
        </w:rPr>
        <w:t>五、畫面</w:t>
      </w:r>
    </w:p>
    <w:p w:rsidR="005C0327" w:rsidRPr="00EB29D4" w:rsidRDefault="005C032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EB29D4">
        <w:rPr>
          <w:rFonts w:ascii="細明體" w:eastAsia="細明體" w:hAnsi="細明體" w:hint="eastAsia"/>
          <w:sz w:val="20"/>
          <w:szCs w:val="20"/>
        </w:rPr>
        <w:t>初始畫面</w:t>
      </w:r>
    </w:p>
    <w:p w:rsidR="00EC5FF1" w:rsidRPr="00EB29D4" w:rsidRDefault="00EC5FF1" w:rsidP="00C94F7E">
      <w:pPr>
        <w:widowControl/>
        <w:spacing w:line="240" w:lineRule="atLeast"/>
        <w:ind w:left="480"/>
        <w:rPr>
          <w:rFonts w:hint="eastAsia"/>
          <w:noProof/>
          <w:sz w:val="20"/>
          <w:szCs w:val="20"/>
        </w:rPr>
      </w:pPr>
      <w:r w:rsidRPr="00EB29D4">
        <w:rPr>
          <w:noProof/>
          <w:sz w:val="20"/>
          <w:szCs w:val="20"/>
        </w:rPr>
        <w:pict>
          <v:shape id="圖片 1" o:spid="_x0000_i1026" type="#_x0000_t75" style="width:6in;height:58.5pt;visibility:visible">
            <v:imagedata r:id="rId9" o:title=""/>
          </v:shape>
        </w:pict>
      </w:r>
    </w:p>
    <w:p w:rsidR="00EC5FF1" w:rsidRPr="00EB29D4" w:rsidRDefault="00EC5FF1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EB29D4">
        <w:rPr>
          <w:rFonts w:ascii="細明體" w:eastAsia="細明體" w:hAnsi="細明體" w:hint="eastAsia"/>
          <w:sz w:val="20"/>
          <w:szCs w:val="20"/>
        </w:rPr>
        <w:lastRenderedPageBreak/>
        <w:t>查詢後</w:t>
      </w:r>
    </w:p>
    <w:p w:rsidR="00976D9D" w:rsidRPr="00EB29D4" w:rsidRDefault="00976D9D" w:rsidP="00976D9D">
      <w:pPr>
        <w:widowControl/>
        <w:spacing w:line="240" w:lineRule="atLeast"/>
        <w:ind w:left="480"/>
        <w:rPr>
          <w:rFonts w:hint="eastAsia"/>
          <w:noProof/>
          <w:sz w:val="20"/>
          <w:szCs w:val="20"/>
        </w:rPr>
      </w:pPr>
      <w:r w:rsidRPr="00EB29D4">
        <w:rPr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35.6pt;margin-top:253.55pt;width:80.75pt;height:43.2pt;z-index:251660288">
            <v:textbox>
              <w:txbxContent>
                <w:p w:rsidR="00976D9D" w:rsidRDefault="00976D9D" w:rsidP="00976D9D">
                  <w:r w:rsidRPr="000808AE">
                    <w:rPr>
                      <w:rFonts w:ascii="標楷體" w:eastAsia="標楷體" w:hAnsi="標楷體" w:cs="Arial" w:hint="eastAsia"/>
                      <w:color w:val="FF0000"/>
                      <w:sz w:val="20"/>
                      <w:szCs w:val="20"/>
                    </w:rPr>
                    <w:t>預付金未扣回資訊</w:t>
                  </w:r>
                </w:p>
              </w:txbxContent>
            </v:textbox>
          </v:shape>
        </w:pict>
      </w:r>
      <w:r w:rsidRPr="00EB29D4">
        <w:rPr>
          <w:i/>
          <w:noProof/>
          <w:sz w:val="20"/>
          <w:szCs w:val="20"/>
        </w:rPr>
        <w:pict>
          <v:shape id="_x0000_s1055" type="#_x0000_t32" style="position:absolute;left:0;text-align:left;margin-left:429.95pt;margin-top:296.75pt;width:20.65pt;height:32.7pt;flip:y;z-index:251661312" o:connectortype="straight">
            <v:stroke endarrow="block"/>
          </v:shape>
        </w:pict>
      </w:r>
      <w:r w:rsidRPr="00EB29D4">
        <w:rPr>
          <w:i/>
          <w:noProof/>
          <w:sz w:val="20"/>
          <w:szCs w:val="20"/>
        </w:rPr>
        <w:pict>
          <v:rect id="_x0000_s1053" style="position:absolute;left:0;text-align:left;margin-left:16.75pt;margin-top:303pt;width:413.2pt;height:40.7pt;z-index:251659264" filled="f" fillcolor="#c0504d" strokecolor="red" strokeweight="1pt">
            <v:shadow on="t" type="perspective" color="#622423" opacity=".5" offset="1pt" offset2="-1pt"/>
          </v:rect>
        </w:pict>
      </w:r>
      <w:r w:rsidR="00EC5FF1" w:rsidRPr="00EB29D4">
        <w:rPr>
          <w:i/>
          <w:noProof/>
          <w:sz w:val="20"/>
          <w:szCs w:val="20"/>
        </w:rPr>
        <w:pict>
          <v:shape id="_x0000_s1049" type="#_x0000_t202" style="position:absolute;left:0;text-align:left;margin-left:429.95pt;margin-top:177.8pt;width:69.85pt;height:23.6pt;z-index:251655168">
            <v:textbox>
              <w:txbxContent>
                <w:p w:rsidR="00425B70" w:rsidRDefault="00EC5FF1" w:rsidP="00425B70">
                  <w:r>
                    <w:rPr>
                      <w:rFonts w:hint="eastAsia"/>
                    </w:rPr>
                    <w:t>拒賠原因</w:t>
                  </w:r>
                </w:p>
              </w:txbxContent>
            </v:textbox>
          </v:shape>
        </w:pict>
      </w:r>
      <w:r w:rsidR="00EC5FF1" w:rsidRPr="00EB29D4">
        <w:rPr>
          <w:i/>
          <w:noProof/>
          <w:sz w:val="20"/>
          <w:szCs w:val="20"/>
        </w:rPr>
        <w:pict>
          <v:shape id="_x0000_s1051" type="#_x0000_t32" style="position:absolute;left:0;text-align:left;margin-left:409.8pt;margin-top:187.6pt;width:20.15pt;height:1.7pt;z-index:251657216" o:connectortype="straight">
            <v:stroke endarrow="block"/>
          </v:shape>
        </w:pict>
      </w:r>
      <w:r w:rsidR="00EC5FF1" w:rsidRPr="00EB29D4">
        <w:rPr>
          <w:i/>
          <w:noProof/>
          <w:sz w:val="20"/>
          <w:szCs w:val="20"/>
        </w:rPr>
        <w:pict>
          <v:shape id="_x0000_s1048" type="#_x0000_t202" style="position:absolute;left:0;text-align:left;margin-left:432.1pt;margin-top:98.3pt;width:69.85pt;height:23.6pt;z-index:251654144">
            <v:textbox>
              <w:txbxContent>
                <w:p w:rsidR="00425B70" w:rsidRDefault="00EC5FF1">
                  <w:r>
                    <w:rPr>
                      <w:rFonts w:hint="eastAsia"/>
                    </w:rPr>
                    <w:t>抬頭內容</w:t>
                  </w:r>
                </w:p>
              </w:txbxContent>
            </v:textbox>
          </v:shape>
        </w:pict>
      </w:r>
      <w:r w:rsidR="00EC5FF1" w:rsidRPr="00EB29D4">
        <w:rPr>
          <w:i/>
          <w:noProof/>
          <w:sz w:val="20"/>
          <w:szCs w:val="20"/>
        </w:rPr>
        <w:pict>
          <v:shape id="_x0000_s1050" type="#_x0000_t32" style="position:absolute;left:0;text-align:left;margin-left:405.3pt;margin-top:107.5pt;width:26.8pt;height:.6pt;z-index:251656192" o:connectortype="straight">
            <v:stroke endarrow="block"/>
          </v:shape>
        </w:pict>
      </w:r>
      <w:r w:rsidR="00EC5FF1" w:rsidRPr="00EB29D4">
        <w:rPr>
          <w:noProof/>
          <w:sz w:val="20"/>
          <w:szCs w:val="20"/>
        </w:rPr>
        <w:pict>
          <v:shape id="_x0000_i1027" type="#_x0000_t75" style="width:398.25pt;height:302.25pt;visibility:visible">
            <v:imagedata r:id="rId10" o:title=""/>
          </v:shape>
        </w:pict>
      </w:r>
      <w:r w:rsidRPr="00EB29D4">
        <w:rPr>
          <w:rFonts w:ascii="細明體" w:eastAsia="細明體" w:hAnsi="細明體" w:hint="eastAsia"/>
          <w:noProof/>
          <w:sz w:val="20"/>
          <w:szCs w:val="20"/>
        </w:rPr>
        <w:pict>
          <v:rect id="_x0000_s1052" style="position:absolute;left:0;text-align:left;margin-left:23.65pt;margin-top:15.3pt;width:403.15pt;height:43.2pt;z-index:251658240;mso-position-horizontal-relative:text;mso-position-vertical-relative:text" filled="f"/>
        </w:pict>
      </w:r>
    </w:p>
    <w:p w:rsidR="00976D9D" w:rsidRPr="00EB29D4" w:rsidRDefault="00976D9D" w:rsidP="00976D9D">
      <w:pPr>
        <w:widowControl/>
        <w:spacing w:line="240" w:lineRule="atLeast"/>
        <w:ind w:left="480"/>
        <w:rPr>
          <w:rFonts w:ascii="標楷體" w:eastAsia="標楷體" w:hAnsi="標楷體" w:hint="eastAsia"/>
          <w:sz w:val="20"/>
          <w:szCs w:val="20"/>
        </w:rPr>
      </w:pPr>
      <w:r w:rsidRPr="00EB29D4">
        <w:rPr>
          <w:rFonts w:ascii="標楷體" w:eastAsia="標楷體" w:hAnsi="標楷體" w:hint="eastAsia"/>
          <w:sz w:val="20"/>
          <w:szCs w:val="20"/>
        </w:rPr>
        <w:t>提醒您，本公司於○○○年○○月○○日給付住院醫療預付金○○○○元，將待下次給付</w:t>
      </w:r>
    </w:p>
    <w:p w:rsidR="00976D9D" w:rsidRPr="00EB29D4" w:rsidRDefault="00976D9D" w:rsidP="00976D9D">
      <w:pPr>
        <w:widowControl/>
        <w:spacing w:line="240" w:lineRule="atLeast"/>
        <w:ind w:left="480"/>
        <w:rPr>
          <w:rFonts w:ascii="標楷體" w:eastAsia="標楷體" w:hAnsi="標楷體" w:hint="eastAsia"/>
          <w:sz w:val="20"/>
          <w:szCs w:val="20"/>
        </w:rPr>
      </w:pPr>
      <w:r w:rsidRPr="00EB29D4">
        <w:rPr>
          <w:rFonts w:ascii="標楷體" w:eastAsia="標楷體" w:hAnsi="標楷體" w:hint="eastAsia"/>
          <w:sz w:val="20"/>
          <w:szCs w:val="20"/>
        </w:rPr>
        <w:t>各項保險金(如：理賠金、解約金、年金、滿期金)時一併扣回。</w:t>
      </w:r>
    </w:p>
    <w:p w:rsidR="00CE0B98" w:rsidRDefault="00EC5FF1" w:rsidP="00C94F7E">
      <w:pPr>
        <w:widowControl/>
        <w:spacing w:line="240" w:lineRule="atLeast"/>
        <w:ind w:left="480"/>
        <w:rPr>
          <w:noProof/>
          <w:sz w:val="20"/>
          <w:szCs w:val="20"/>
        </w:rPr>
      </w:pPr>
      <w:r w:rsidRPr="00EB29D4">
        <w:rPr>
          <w:noProof/>
          <w:sz w:val="20"/>
          <w:szCs w:val="20"/>
        </w:rPr>
        <w:pict>
          <v:shape id="_x0000_i1028" type="#_x0000_t75" style="width:6in;height:90pt;visibility:visible">
            <v:imagedata r:id="rId11" o:title=""/>
          </v:shape>
        </w:pict>
      </w:r>
    </w:p>
    <w:p w:rsidR="000E6FB1" w:rsidRDefault="000E6FB1" w:rsidP="00C94F7E">
      <w:pPr>
        <w:widowControl/>
        <w:spacing w:line="240" w:lineRule="atLeast"/>
        <w:ind w:left="480"/>
        <w:rPr>
          <w:noProof/>
          <w:sz w:val="20"/>
          <w:szCs w:val="20"/>
        </w:rPr>
      </w:pPr>
    </w:p>
    <w:p w:rsidR="000E6FB1" w:rsidRDefault="000E6FB1" w:rsidP="00C94F7E">
      <w:pPr>
        <w:widowControl/>
        <w:spacing w:line="240" w:lineRule="atLeast"/>
        <w:ind w:left="480"/>
        <w:rPr>
          <w:rFonts w:hint="eastAsia"/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2019/11/1</w:t>
      </w:r>
      <w:r>
        <w:rPr>
          <w:rFonts w:hint="eastAsia"/>
          <w:noProof/>
          <w:sz w:val="20"/>
          <w:szCs w:val="20"/>
        </w:rPr>
        <w:t>新增</w:t>
      </w:r>
    </w:p>
    <w:p w:rsidR="000E6FB1" w:rsidRPr="00EB29D4" w:rsidRDefault="000E6FB1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>
        <w:rPr>
          <w:noProof/>
        </w:rPr>
        <w:pict>
          <v:rect id="_x0000_s1056" style="position:absolute;left:0;text-align:left;margin-left:48.5pt;margin-top:87.45pt;width:292.3pt;height:10.2pt;z-index:251662336" filled="f" strokecolor="red"/>
        </w:pict>
      </w:r>
      <w:r w:rsidRPr="00CC0EE6">
        <w:rPr>
          <w:noProof/>
        </w:rPr>
        <w:pict>
          <v:shape id="_x0000_i1029" type="#_x0000_t75" style="width:453pt;height:262.5pt;visibility:visible">
            <v:imagedata r:id="rId12" o:title=""/>
          </v:shape>
        </w:pict>
      </w:r>
    </w:p>
    <w:p w:rsidR="005C0327" w:rsidRPr="00EB29D4" w:rsidRDefault="005C0327" w:rsidP="00FA724A">
      <w:pPr>
        <w:widowControl/>
        <w:spacing w:line="240" w:lineRule="atLeast"/>
        <w:rPr>
          <w:rFonts w:ascii="細明體" w:eastAsia="細明體" w:hAnsi="細明體" w:hint="eastAsia"/>
          <w:i/>
          <w:sz w:val="20"/>
          <w:szCs w:val="20"/>
        </w:rPr>
      </w:pPr>
    </w:p>
    <w:p w:rsidR="005C0327" w:rsidRPr="00EB29D4" w:rsidRDefault="005C0327" w:rsidP="00425B70">
      <w:pPr>
        <w:spacing w:line="240" w:lineRule="atLeast"/>
        <w:rPr>
          <w:rFonts w:ascii="細明體" w:eastAsia="細明體" w:hAnsi="細明體" w:hint="eastAsia"/>
          <w:i/>
          <w:sz w:val="20"/>
          <w:szCs w:val="20"/>
        </w:rPr>
      </w:pPr>
      <w:r w:rsidRPr="00EB29D4">
        <w:rPr>
          <w:rFonts w:ascii="細明體" w:eastAsia="細明體" w:hAnsi="細明體" w:hint="eastAsia"/>
          <w:i/>
          <w:sz w:val="20"/>
          <w:szCs w:val="20"/>
        </w:rPr>
        <w:t>六、程式內容</w:t>
      </w:r>
    </w:p>
    <w:p w:rsidR="00F104CC" w:rsidRPr="00EB29D4" w:rsidRDefault="00F104CC" w:rsidP="00425B70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i/>
          <w:lang w:eastAsia="zh-TW"/>
        </w:rPr>
      </w:pPr>
      <w:r w:rsidRPr="00EB29D4">
        <w:rPr>
          <w:rFonts w:ascii="細明體" w:eastAsia="細明體" w:hAnsi="細明體" w:hint="eastAsia"/>
          <w:i/>
          <w:lang w:eastAsia="zh-TW"/>
        </w:rPr>
        <w:t>初始</w:t>
      </w:r>
    </w:p>
    <w:p w:rsidR="00397283" w:rsidRPr="00EB29D4" w:rsidRDefault="00397283" w:rsidP="00425B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畫面清空</w:t>
      </w:r>
    </w:p>
    <w:p w:rsidR="00397283" w:rsidRPr="00EB29D4" w:rsidRDefault="00397283" w:rsidP="00397283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查詢</w:t>
      </w:r>
    </w:p>
    <w:p w:rsidR="00397283" w:rsidRPr="00EB29D4" w:rsidRDefault="00397283" w:rsidP="00425B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若受理編號為空，則拋錯</w:t>
      </w:r>
    </w:p>
    <w:p w:rsidR="00397283" w:rsidRPr="00EB29D4" w:rsidRDefault="00397283" w:rsidP="0039728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 $錯誤訊息=</w:t>
      </w:r>
      <w:r w:rsidRPr="00EB29D4">
        <w:rPr>
          <w:rFonts w:ascii="細明體" w:eastAsia="細明體" w:hAnsi="細明體"/>
          <w:lang w:eastAsia="zh-TW"/>
        </w:rPr>
        <w:t>”</w:t>
      </w:r>
      <w:r w:rsidRPr="00EB29D4">
        <w:rPr>
          <w:rFonts w:ascii="細明體" w:eastAsia="細明體" w:hAnsi="細明體" w:hint="eastAsia"/>
          <w:lang w:eastAsia="zh-TW"/>
        </w:rPr>
        <w:t xml:space="preserve"> 受理編號不可為空</w:t>
      </w:r>
      <w:r w:rsidRPr="00EB29D4">
        <w:rPr>
          <w:rFonts w:ascii="細明體" w:eastAsia="細明體" w:hAnsi="細明體"/>
          <w:lang w:eastAsia="zh-TW"/>
        </w:rPr>
        <w:t>”</w:t>
      </w:r>
    </w:p>
    <w:p w:rsidR="00397283" w:rsidRPr="00EB29D4" w:rsidRDefault="00397283" w:rsidP="0039728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取得理賠紀錄檔資料DTAAB001</w:t>
      </w:r>
    </w:p>
    <w:p w:rsidR="00397283" w:rsidRPr="00EB29D4" w:rsidRDefault="00397283" w:rsidP="0039728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 $DTAAB001=以此受編取得的理賠紀錄檔資料</w:t>
      </w:r>
    </w:p>
    <w:p w:rsidR="00700030" w:rsidRPr="00EB29D4" w:rsidRDefault="00700030" w:rsidP="0039728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 $</w:t>
      </w:r>
      <w:r w:rsidRPr="00EB29D4">
        <w:rPr>
          <w:rFonts w:ascii="細明體" w:eastAsia="細明體" w:hAnsi="細明體" w:hint="eastAsia"/>
          <w:bCs/>
          <w:kern w:val="2"/>
          <w:lang w:eastAsia="zh-TW"/>
        </w:rPr>
        <w:t>SYS_NO=</w:t>
      </w:r>
      <w:r w:rsidRPr="00EB29D4">
        <w:rPr>
          <w:rFonts w:ascii="細明體" w:eastAsia="細明體" w:hAnsi="細明體" w:hint="eastAsia"/>
          <w:lang w:eastAsia="zh-TW"/>
        </w:rPr>
        <w:t>$DTAAB001.</w:t>
      </w:r>
      <w:r w:rsidRPr="00EB29D4">
        <w:rPr>
          <w:rFonts w:ascii="細明體" w:eastAsia="細明體" w:hAnsi="細明體" w:hint="eastAsia"/>
          <w:bCs/>
          <w:kern w:val="2"/>
          <w:lang w:eastAsia="zh-TW"/>
        </w:rPr>
        <w:t xml:space="preserve"> SYS_NO</w:t>
      </w:r>
    </w:p>
    <w:p w:rsidR="00397283" w:rsidRPr="00EB29D4" w:rsidRDefault="00397283" w:rsidP="0039728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若沒有資料，則拋錯，SET $錯誤訊息=</w:t>
      </w:r>
      <w:r w:rsidRPr="00EB29D4">
        <w:rPr>
          <w:rFonts w:ascii="細明體" w:eastAsia="細明體" w:hAnsi="細明體"/>
          <w:lang w:eastAsia="zh-TW"/>
        </w:rPr>
        <w:t>”</w:t>
      </w:r>
      <w:r w:rsidRPr="00EB29D4">
        <w:rPr>
          <w:rFonts w:ascii="細明體" w:eastAsia="細明體" w:hAnsi="細明體" w:hint="eastAsia"/>
          <w:lang w:eastAsia="zh-TW"/>
        </w:rPr>
        <w:t xml:space="preserve"> 沒有理賠紀錄檔資料</w:t>
      </w:r>
      <w:r w:rsidRPr="00EB29D4">
        <w:rPr>
          <w:rFonts w:ascii="細明體" w:eastAsia="細明體" w:hAnsi="細明體"/>
          <w:lang w:eastAsia="zh-TW"/>
        </w:rPr>
        <w:t>”</w:t>
      </w:r>
    </w:p>
    <w:p w:rsidR="00397283" w:rsidRPr="00EB29D4" w:rsidRDefault="00397283" w:rsidP="0039728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取得不給付資料DTAAB007</w:t>
      </w:r>
    </w:p>
    <w:p w:rsidR="00397283" w:rsidRPr="00EB29D4" w:rsidRDefault="00397283" w:rsidP="0039728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 $DTAAB007List=以此受編取得的不給付資料</w:t>
      </w:r>
    </w:p>
    <w:p w:rsidR="00397283" w:rsidRPr="00EB29D4" w:rsidRDefault="00397283" w:rsidP="0039728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若沒有資料，則拋錯，SET $錯誤訊息=</w:t>
      </w:r>
      <w:r w:rsidRPr="00EB29D4">
        <w:rPr>
          <w:rFonts w:ascii="細明體" w:eastAsia="細明體" w:hAnsi="細明體"/>
          <w:lang w:eastAsia="zh-TW"/>
        </w:rPr>
        <w:t>”</w:t>
      </w:r>
      <w:r w:rsidRPr="00EB29D4">
        <w:rPr>
          <w:rFonts w:ascii="細明體" w:eastAsia="細明體" w:hAnsi="細明體" w:hint="eastAsia"/>
          <w:lang w:eastAsia="zh-TW"/>
        </w:rPr>
        <w:t xml:space="preserve"> 沒有不給付資料資料</w:t>
      </w:r>
      <w:r w:rsidRPr="00EB29D4">
        <w:rPr>
          <w:rFonts w:ascii="細明體" w:eastAsia="細明體" w:hAnsi="細明體"/>
          <w:lang w:eastAsia="zh-TW"/>
        </w:rPr>
        <w:t>”</w:t>
      </w:r>
    </w:p>
    <w:p w:rsidR="00397283" w:rsidRPr="00EB29D4" w:rsidRDefault="00397283" w:rsidP="0039728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取得不給付通知函的資料DTAAB016</w:t>
      </w:r>
    </w:p>
    <w:p w:rsidR="00397283" w:rsidRPr="00EB29D4" w:rsidRDefault="00397283" w:rsidP="0039728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 $DTAAB016=以此受編取得的不給付通知函資料</w:t>
      </w:r>
    </w:p>
    <w:p w:rsidR="00700030" w:rsidRPr="00EB29D4" w:rsidRDefault="00397283" w:rsidP="0070003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若沒有資料，則依下表</w:t>
      </w:r>
      <w:r w:rsidR="00786495" w:rsidRPr="00EB29D4">
        <w:rPr>
          <w:rFonts w:ascii="細明體" w:eastAsia="細明體" w:hAnsi="細明體" w:hint="eastAsia"/>
          <w:lang w:eastAsia="zh-TW"/>
        </w:rPr>
        <w:t>的初始化說明來設定</w:t>
      </w:r>
    </w:p>
    <w:p w:rsidR="00700030" w:rsidRPr="00EB29D4" w:rsidRDefault="00786495" w:rsidP="0070003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若$DTAAB016.</w:t>
      </w:r>
      <w:r w:rsidRPr="00EB29D4">
        <w:rPr>
          <w:rFonts w:ascii="細明體" w:eastAsia="細明體" w:hAnsi="細明體" w:cs="新細明體" w:hint="eastAsia"/>
        </w:rPr>
        <w:t xml:space="preserve"> LAW_CHOICE</w:t>
      </w:r>
      <w:r w:rsidRPr="00EB29D4">
        <w:rPr>
          <w:rFonts w:ascii="細明體" w:eastAsia="細明體" w:hAnsi="細明體" w:cs="新細明體" w:hint="eastAsia"/>
          <w:lang w:eastAsia="zh-TW"/>
        </w:rPr>
        <w:t>不為空，則設定不給付條款內容</w:t>
      </w:r>
    </w:p>
    <w:p w:rsidR="00786495" w:rsidRPr="00EB29D4" w:rsidRDefault="00700030" w:rsidP="0070003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此部分請實作成公開的方法，以利之後列印的程式可以使用</w:t>
      </w:r>
    </w:p>
    <w:p w:rsidR="00700030" w:rsidRPr="00EB29D4" w:rsidRDefault="00700030" w:rsidP="0070003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傳入</w:t>
      </w:r>
      <w:r w:rsidRPr="00EB29D4">
        <w:rPr>
          <w:rFonts w:ascii="細明體" w:eastAsia="細明體" w:hAnsi="細明體" w:hint="eastAsia"/>
          <w:lang w:eastAsia="zh-TW"/>
        </w:rPr>
        <w:t>$DTAAB016及$DTAAB007List，回傳不給付條款資料 $List&lt;Map&gt; notpayList</w:t>
      </w:r>
    </w:p>
    <w:p w:rsidR="006C3C9F" w:rsidRPr="00EB29D4" w:rsidRDefault="006C3C9F" w:rsidP="0070003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 $List&lt;Map&gt; notpayList= new ArrrayList&lt;Map&gt;()</w:t>
      </w:r>
    </w:p>
    <w:p w:rsidR="00786495" w:rsidRPr="00EB29D4" w:rsidRDefault="00786495" w:rsidP="0070003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 $</w:t>
      </w:r>
      <w:r w:rsidR="006C3C9F" w:rsidRPr="00EB29D4">
        <w:rPr>
          <w:rFonts w:ascii="細明體" w:eastAsia="細明體" w:hAnsi="細明體" w:cs="新細明體" w:hint="eastAsia"/>
        </w:rPr>
        <w:t>LAW_CHOICE</w:t>
      </w:r>
      <w:r w:rsidR="006C3C9F" w:rsidRPr="00EB29D4">
        <w:rPr>
          <w:rFonts w:ascii="新細明體" w:hAnsi="新細明體" w:cs="新細明體" w:hint="eastAsia"/>
          <w:lang w:eastAsia="zh-TW"/>
        </w:rPr>
        <w:t xml:space="preserve"> </w:t>
      </w:r>
      <w:r w:rsidRPr="00EB29D4">
        <w:rPr>
          <w:rFonts w:ascii="新細明體" w:hAnsi="新細明體" w:cs="新細明體" w:hint="eastAsia"/>
          <w:lang w:eastAsia="zh-TW"/>
        </w:rPr>
        <w:t>map=</w:t>
      </w:r>
      <w:r w:rsidRPr="00EB29D4">
        <w:rPr>
          <w:rFonts w:ascii="細明體" w:eastAsia="細明體" w:hAnsi="細明體" w:hint="eastAsia"/>
          <w:lang w:eastAsia="zh-TW"/>
        </w:rPr>
        <w:t>將$DTAAB016.</w:t>
      </w:r>
      <w:r w:rsidRPr="00EB29D4">
        <w:rPr>
          <w:rFonts w:ascii="細明體" w:eastAsia="細明體" w:hAnsi="細明體" w:cs="新細明體" w:hint="eastAsia"/>
        </w:rPr>
        <w:t>LAW_CHOICE</w:t>
      </w:r>
      <w:r w:rsidRPr="00EB29D4">
        <w:rPr>
          <w:rFonts w:ascii="新細明體" w:hAnsi="新細明體" w:cs="新細明體" w:hint="eastAsia"/>
        </w:rPr>
        <w:t xml:space="preserve"> </w:t>
      </w:r>
      <w:r w:rsidRPr="00EB29D4">
        <w:rPr>
          <w:rFonts w:ascii="新細明體" w:hAnsi="新細明體" w:cs="新細明體" w:hint="eastAsia"/>
          <w:lang w:eastAsia="zh-TW"/>
        </w:rPr>
        <w:t>由</w:t>
      </w:r>
      <w:r w:rsidRPr="00EB29D4">
        <w:rPr>
          <w:rFonts w:ascii="新細明體" w:hAnsi="新細明體" w:cs="新細明體" w:hint="eastAsia"/>
        </w:rPr>
        <w:t>JSON字串</w:t>
      </w:r>
      <w:r w:rsidRPr="00EB29D4">
        <w:rPr>
          <w:rFonts w:ascii="新細明體" w:hAnsi="新細明體" w:cs="新細明體" w:hint="eastAsia"/>
          <w:lang w:eastAsia="zh-TW"/>
        </w:rPr>
        <w:t>格式轉為map</w:t>
      </w:r>
    </w:p>
    <w:p w:rsidR="006C3C9F" w:rsidRPr="00EB29D4" w:rsidRDefault="006C3C9F" w:rsidP="0070003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將此$</w:t>
      </w:r>
      <w:r w:rsidRPr="00EB29D4">
        <w:rPr>
          <w:rFonts w:ascii="細明體" w:eastAsia="細明體" w:hAnsi="細明體" w:cs="新細明體" w:hint="eastAsia"/>
        </w:rPr>
        <w:t>LAW_CHOICE</w:t>
      </w:r>
      <w:r w:rsidRPr="00EB29D4">
        <w:rPr>
          <w:rFonts w:ascii="新細明體" w:hAnsi="新細明體" w:cs="新細明體" w:hint="eastAsia"/>
          <w:lang w:eastAsia="zh-TW"/>
        </w:rPr>
        <w:t xml:space="preserve"> map</w:t>
      </w:r>
      <w:r w:rsidRPr="00EB29D4">
        <w:rPr>
          <w:rFonts w:ascii="細明體" w:eastAsia="細明體" w:hAnsi="細明體" w:hint="eastAsia"/>
          <w:lang w:eastAsia="zh-TW"/>
        </w:rPr>
        <w:t>的資料逐筆進行以下的處理</w:t>
      </w:r>
    </w:p>
    <w:p w:rsidR="00786495" w:rsidRPr="00EB29D4" w:rsidRDefault="006C3C9F" w:rsidP="0070003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$DTAAB021LIST= 以</w:t>
      </w:r>
      <w:r w:rsidR="00786495" w:rsidRPr="00EB29D4">
        <w:rPr>
          <w:rFonts w:ascii="細明體" w:eastAsia="細明體" w:hAnsi="細明體" w:hint="eastAsia"/>
          <w:lang w:eastAsia="zh-TW"/>
        </w:rPr>
        <w:t>此MAP的key</w:t>
      </w:r>
      <w:r w:rsidRPr="00EB29D4">
        <w:rPr>
          <w:rFonts w:ascii="細明體" w:eastAsia="細明體" w:hAnsi="細明體" w:hint="eastAsia"/>
          <w:lang w:eastAsia="zh-TW"/>
        </w:rPr>
        <w:t>作為商品代號去</w:t>
      </w:r>
      <w:r w:rsidR="00786495" w:rsidRPr="00EB29D4">
        <w:rPr>
          <w:rFonts w:ascii="細明體" w:eastAsia="細明體" w:hAnsi="細明體" w:hint="eastAsia"/>
          <w:lang w:eastAsia="zh-TW"/>
        </w:rPr>
        <w:t>取得</w:t>
      </w:r>
      <w:r w:rsidRPr="00EB29D4">
        <w:rPr>
          <w:rFonts w:ascii="細明體" w:eastAsia="細明體" w:hAnsi="細明體" w:hint="eastAsia"/>
          <w:lang w:eastAsia="zh-TW"/>
        </w:rPr>
        <w:t>不給付條款資料</w:t>
      </w:r>
      <w:r w:rsidR="00786495" w:rsidRPr="00EB29D4">
        <w:rPr>
          <w:rFonts w:ascii="細明體" w:eastAsia="細明體" w:hAnsi="細明體" w:hint="eastAsia"/>
          <w:lang w:eastAsia="zh-TW"/>
        </w:rPr>
        <w:t>$DTAAB021</w:t>
      </w:r>
      <w:r w:rsidRPr="00EB29D4">
        <w:rPr>
          <w:rFonts w:ascii="細明體" w:eastAsia="細明體" w:hAnsi="細明體" w:hint="eastAsia"/>
          <w:lang w:eastAsia="zh-TW"/>
        </w:rPr>
        <w:t xml:space="preserve"> </w:t>
      </w:r>
    </w:p>
    <w:p w:rsidR="006C3C9F" w:rsidRPr="00EB29D4" w:rsidRDefault="006C3C9F" w:rsidP="0070003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 $條款資料=條號(此MAP的value)符合的條款資料(條款抬頭+條款內容，換條號則換行)</w:t>
      </w:r>
    </w:p>
    <w:p w:rsidR="00786495" w:rsidRPr="00EB29D4" w:rsidRDefault="006C3C9F" w:rsidP="0070003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 $DTAAB007=</w:t>
      </w:r>
      <w:r w:rsidR="00786495" w:rsidRPr="00EB29D4">
        <w:rPr>
          <w:rFonts w:ascii="細明體" w:eastAsia="細明體" w:hAnsi="細明體" w:hint="eastAsia"/>
          <w:lang w:eastAsia="zh-TW"/>
        </w:rPr>
        <w:t>不給付資料</w:t>
      </w:r>
      <w:r w:rsidRPr="00EB29D4">
        <w:rPr>
          <w:rFonts w:ascii="細明體" w:eastAsia="細明體" w:hAnsi="細明體" w:hint="eastAsia"/>
          <w:lang w:eastAsia="zh-TW"/>
        </w:rPr>
        <w:t>($DTAAB007List)中符合相同商品</w:t>
      </w:r>
    </w:p>
    <w:p w:rsidR="00700030" w:rsidRPr="00EB29D4" w:rsidRDefault="006C3C9F" w:rsidP="0070003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SET $notpayMap</w:t>
      </w:r>
      <w:r w:rsidR="00406B6B" w:rsidRPr="00EB29D4">
        <w:rPr>
          <w:rFonts w:ascii="細明體" w:eastAsia="細明體" w:hAnsi="細明體" w:hint="eastAsia"/>
          <w:lang w:eastAsia="zh-TW"/>
        </w:rPr>
        <w:t>=</w:t>
      </w:r>
      <w:r w:rsidRPr="00EB29D4">
        <w:rPr>
          <w:rFonts w:ascii="細明體" w:eastAsia="細明體" w:hAnsi="細明體" w:hint="eastAsia"/>
          <w:lang w:eastAsia="zh-TW"/>
        </w:rPr>
        <w:t>(</w:t>
      </w:r>
      <w:r w:rsidR="00406B6B" w:rsidRPr="00EB29D4">
        <w:rPr>
          <w:rFonts w:ascii="細明體" w:eastAsia="細明體" w:hAnsi="細明體" w:hint="eastAsia"/>
          <w:lang w:eastAsia="zh-TW"/>
        </w:rPr>
        <w:t>$DTAAB007</w:t>
      </w:r>
      <w:r w:rsidRPr="00EB29D4">
        <w:rPr>
          <w:rFonts w:ascii="細明體" w:eastAsia="細明體" w:hAnsi="細明體" w:hint="eastAsia"/>
          <w:lang w:eastAsia="zh-TW"/>
        </w:rPr>
        <w:t>保單號碼,</w:t>
      </w:r>
      <w:r w:rsidR="00406B6B" w:rsidRPr="00EB29D4">
        <w:rPr>
          <w:rFonts w:ascii="細明體" w:eastAsia="細明體" w:hAnsi="細明體" w:hint="eastAsia"/>
          <w:lang w:eastAsia="zh-TW"/>
        </w:rPr>
        <w:t xml:space="preserve"> $DTAAB007</w:t>
      </w:r>
      <w:r w:rsidRPr="00EB29D4">
        <w:rPr>
          <w:rFonts w:ascii="細明體" w:eastAsia="細明體" w:hAnsi="細明體" w:hint="eastAsia"/>
          <w:lang w:eastAsia="zh-TW"/>
        </w:rPr>
        <w:t>商品,</w:t>
      </w:r>
      <w:r w:rsidR="00406B6B" w:rsidRPr="00EB29D4">
        <w:rPr>
          <w:rFonts w:ascii="細明體" w:eastAsia="細明體" w:hAnsi="細明體" w:hint="eastAsia"/>
          <w:lang w:eastAsia="zh-TW"/>
        </w:rPr>
        <w:t xml:space="preserve"> $DTAAB007</w:t>
      </w:r>
      <w:r w:rsidRPr="00EB29D4">
        <w:rPr>
          <w:rFonts w:ascii="細明體" w:eastAsia="細明體" w:hAnsi="細明體" w:hint="eastAsia"/>
          <w:lang w:eastAsia="zh-TW"/>
        </w:rPr>
        <w:t>商品代號,</w:t>
      </w:r>
      <w:r w:rsidR="00406B6B" w:rsidRPr="00EB29D4">
        <w:rPr>
          <w:rFonts w:ascii="細明體" w:eastAsia="細明體" w:hAnsi="細明體" w:hint="eastAsia"/>
          <w:lang w:eastAsia="zh-TW"/>
        </w:rPr>
        <w:t>$</w:t>
      </w:r>
      <w:r w:rsidRPr="00EB29D4">
        <w:rPr>
          <w:rFonts w:ascii="細明體" w:eastAsia="細明體" w:hAnsi="細明體" w:hint="eastAsia"/>
          <w:lang w:eastAsia="zh-TW"/>
        </w:rPr>
        <w:t>理賠項目,</w:t>
      </w:r>
      <w:r w:rsidR="00406B6B" w:rsidRPr="00EB29D4">
        <w:rPr>
          <w:rFonts w:ascii="細明體" w:eastAsia="細明體" w:hAnsi="細明體" w:hint="eastAsia"/>
          <w:lang w:eastAsia="zh-TW"/>
        </w:rPr>
        <w:t xml:space="preserve"> $條款資料</w:t>
      </w:r>
      <w:r w:rsidRPr="00EB29D4">
        <w:rPr>
          <w:rFonts w:ascii="細明體" w:eastAsia="細明體" w:hAnsi="細明體" w:hint="eastAsia"/>
          <w:lang w:eastAsia="zh-TW"/>
        </w:rPr>
        <w:t>)</w:t>
      </w:r>
    </w:p>
    <w:p w:rsidR="006C3C9F" w:rsidRPr="00EB29D4" w:rsidRDefault="006C3C9F" w:rsidP="0070003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將$notpayMap加入$notpayList</w:t>
      </w:r>
    </w:p>
    <w:p w:rsidR="00786495" w:rsidRPr="00EB29D4" w:rsidRDefault="00786495" w:rsidP="0078649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顯示畫面</w:t>
      </w:r>
    </w:p>
    <w:p w:rsidR="00786495" w:rsidRPr="00EB29D4" w:rsidRDefault="009C7038" w:rsidP="00786495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lang w:eastAsia="zh-TW"/>
        </w:rPr>
      </w:pPr>
      <w:bookmarkStart w:id="2" w:name="表一"/>
      <w:r w:rsidRPr="00EB29D4">
        <w:rPr>
          <w:rFonts w:ascii="細明體" w:eastAsia="細明體" w:hAnsi="細明體" w:hint="eastAsia"/>
          <w:lang w:eastAsia="zh-TW"/>
        </w:rPr>
        <w:t>表一</w:t>
      </w:r>
      <w:bookmarkEnd w:id="2"/>
      <w:r w:rsidRPr="00EB29D4">
        <w:rPr>
          <w:rFonts w:ascii="細明體" w:eastAsia="細明體" w:hAnsi="細明體" w:hint="eastAsia"/>
          <w:lang w:eastAsia="zh-TW"/>
        </w:rPr>
        <w:t xml:space="preserve"> 、資料顯示方式</w:t>
      </w:r>
    </w:p>
    <w:tbl>
      <w:tblPr>
        <w:tblW w:w="10363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842"/>
        <w:gridCol w:w="2977"/>
        <w:gridCol w:w="851"/>
        <w:gridCol w:w="3685"/>
      </w:tblGrid>
      <w:tr w:rsidR="00472151" w:rsidRPr="00EB29D4" w:rsidTr="00472151">
        <w:trPr>
          <w:trHeight w:val="6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欄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來源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說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是否可以修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初始化說明</w:t>
            </w:r>
          </w:p>
        </w:tc>
      </w:tr>
      <w:tr w:rsidR="00472151" w:rsidRPr="00EB29D4" w:rsidTr="00472151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受理編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DTAAB016.APLY_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72151" w:rsidRPr="00EB29D4" w:rsidTr="00472151">
        <w:trPr>
          <w:trHeight w:val="25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抬頭樣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DTAAB016.TITLE_TY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C9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下拉霸</w:t>
            </w:r>
            <w:r w:rsidR="00487CDA"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利用CATHAY TAG 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Y 代碼管理 "AA","DTAAB016_TITLE_TYPE"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  <w:tbl>
            <w:tblPr>
              <w:tblW w:w="4449" w:type="pct"/>
              <w:jc w:val="center"/>
              <w:tblCellSpacing w:w="7" w:type="dxa"/>
              <w:tblBorders>
                <w:top w:val="single" w:sz="6" w:space="0" w:color="FFFFFF"/>
                <w:left w:val="single" w:sz="6" w:space="0" w:color="FFFFFF"/>
                <w:bottom w:val="single" w:sz="6" w:space="0" w:color="6B8D6D"/>
                <w:right w:val="single" w:sz="6" w:space="0" w:color="6B8D6D"/>
              </w:tblBorders>
              <w:shd w:val="clear" w:color="auto" w:fill="C7E49C"/>
              <w:tblLayout w:type="fixed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876"/>
            </w:tblGrid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55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一般醫療</w:t>
                  </w:r>
                </w:p>
              </w:tc>
            </w:tr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55" w:type="dxa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身故</w:t>
                  </w:r>
                </w:p>
              </w:tc>
            </w:tr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55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豁免</w:t>
                  </w:r>
                </w:p>
              </w:tc>
            </w:tr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55" w:type="dxa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津貼</w:t>
                  </w:r>
                </w:p>
              </w:tc>
            </w:tr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55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殘廢</w:t>
                  </w:r>
                </w:p>
              </w:tc>
            </w:tr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55" w:type="dxa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重大</w:t>
                  </w:r>
                </w:p>
              </w:tc>
            </w:tr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55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長看</w:t>
                  </w:r>
                </w:p>
              </w:tc>
            </w:tr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55" w:type="dxa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全殘</w:t>
                  </w:r>
                </w:p>
              </w:tc>
            </w:tr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55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癌症</w:t>
                  </w:r>
                </w:p>
              </w:tc>
            </w:tr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855" w:type="dxa"/>
                  <w:shd w:val="clear" w:color="auto" w:fill="FAFBE1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長看</w:t>
                  </w: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(</w:t>
                  </w: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自動重起</w:t>
                  </w: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A420C9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855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20C9" w:rsidRPr="00EB29D4" w:rsidRDefault="00A420C9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豁免</w:t>
                  </w: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(</w:t>
                  </w: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自動重起</w:t>
                  </w:r>
                  <w:r w:rsidRPr="00EB29D4"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B55C58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</w:tcPr>
                <w:p w:rsidR="00B55C58" w:rsidRPr="00EB29D4" w:rsidRDefault="00B55C58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 w:hint="eastAsia"/>
                      <w:kern w:val="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855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</w:tcPr>
                <w:p w:rsidR="00B55C58" w:rsidRPr="00EB29D4" w:rsidRDefault="00B55C58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 w:hint="eastAsia"/>
                      <w:kern w:val="0"/>
                      <w:sz w:val="20"/>
                      <w:szCs w:val="20"/>
                    </w:rPr>
                    <w:t>員工福團</w:t>
                  </w:r>
                </w:p>
              </w:tc>
            </w:tr>
            <w:tr w:rsidR="00B55C58" w:rsidRPr="00EB29D4" w:rsidTr="00A420C9">
              <w:trPr>
                <w:tblCellSpacing w:w="7" w:type="dxa"/>
                <w:jc w:val="center"/>
              </w:trPr>
              <w:tc>
                <w:tcPr>
                  <w:tcW w:w="688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</w:tcPr>
                <w:p w:rsidR="00B55C58" w:rsidRPr="00EB29D4" w:rsidRDefault="00B55C58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 w:hint="eastAsia"/>
                      <w:kern w:val="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855" w:type="dxa"/>
                  <w:shd w:val="clear" w:color="auto" w:fill="F0F8FF"/>
                  <w:tcMar>
                    <w:top w:w="20" w:type="dxa"/>
                    <w:left w:w="300" w:type="dxa"/>
                    <w:bottom w:w="20" w:type="dxa"/>
                    <w:right w:w="20" w:type="dxa"/>
                  </w:tcMar>
                  <w:vAlign w:val="center"/>
                </w:tcPr>
                <w:p w:rsidR="00B55C58" w:rsidRPr="00EB29D4" w:rsidRDefault="00B55C58" w:rsidP="00A420C9">
                  <w:pPr>
                    <w:widowControl/>
                    <w:spacing w:line="315" w:lineRule="atLeast"/>
                    <w:ind w:firstLine="20"/>
                    <w:rPr>
                      <w:rFonts w:ascii="sөũ" w:hAnsi="sөũ" w:cs="新細明體"/>
                      <w:kern w:val="0"/>
                      <w:sz w:val="20"/>
                      <w:szCs w:val="20"/>
                    </w:rPr>
                  </w:pPr>
                  <w:r w:rsidRPr="00EB29D4">
                    <w:rPr>
                      <w:rFonts w:ascii="sөũ" w:hAnsi="sөũ" w:cs="新細明體" w:hint="eastAsia"/>
                      <w:kern w:val="0"/>
                      <w:sz w:val="20"/>
                      <w:szCs w:val="20"/>
                    </w:rPr>
                    <w:t>身故前醫療</w:t>
                  </w:r>
                  <w:r w:rsidRPr="00EB29D4">
                    <w:rPr>
                      <w:rFonts w:ascii="sөũ" w:hAnsi="sөũ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EB29D4">
                    <w:rPr>
                      <w:rFonts w:ascii="sөũ" w:hAnsi="sөũ" w:cs="新細明體" w:hint="eastAsia"/>
                      <w:kern w:val="0"/>
                      <w:sz w:val="20"/>
                      <w:szCs w:val="20"/>
                    </w:rPr>
                    <w:t>含防癌</w:t>
                  </w:r>
                  <w:r w:rsidRPr="00EB29D4">
                    <w:rPr>
                      <w:rFonts w:ascii="sөũ" w:hAnsi="sөũ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420C9" w:rsidRPr="00EB29D4" w:rsidRDefault="00A420C9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預設用一般醫療</w:t>
            </w:r>
          </w:p>
        </w:tc>
      </w:tr>
      <w:tr w:rsidR="009C7038" w:rsidRPr="00EB29D4" w:rsidTr="00472151">
        <w:trPr>
          <w:trHeight w:val="9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38" w:rsidRPr="00EB29D4" w:rsidRDefault="009C7038" w:rsidP="00786495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抬頭內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38" w:rsidRPr="00EB29D4" w:rsidRDefault="009C7038" w:rsidP="00786495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38" w:rsidRPr="00EB29D4" w:rsidRDefault="009C7038" w:rsidP="00786495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hyperlink w:anchor="抬頭樣式" w:history="1">
              <w:r w:rsidRPr="00EB29D4">
                <w:rPr>
                  <w:rStyle w:val="ab"/>
                  <w:rFonts w:ascii="細明體" w:eastAsia="細明體" w:hAnsi="細明體" w:cs="新細明體" w:hint="eastAsia"/>
                  <w:color w:val="auto"/>
                  <w:kern w:val="0"/>
                  <w:sz w:val="20"/>
                  <w:szCs w:val="20"/>
                </w:rPr>
                <w:t>根據</w:t>
              </w:r>
              <w:r w:rsidRPr="00EB29D4">
                <w:rPr>
                  <w:rStyle w:val="ab"/>
                  <w:rFonts w:ascii="新細明體" w:hAnsi="新細明體" w:cs="新細明體" w:hint="eastAsia"/>
                  <w:color w:val="auto"/>
                  <w:kern w:val="0"/>
                  <w:sz w:val="20"/>
                  <w:szCs w:val="20"/>
                </w:rPr>
                <w:t>抬頭樣式(</w:t>
              </w:r>
              <w:r w:rsidRPr="00EB29D4">
                <w:rPr>
                  <w:rStyle w:val="ab"/>
                  <w:rFonts w:ascii="細明體" w:eastAsia="細明體" w:hAnsi="細明體" w:cs="新細明體" w:hint="eastAsia"/>
                  <w:color w:val="auto"/>
                  <w:kern w:val="0"/>
                  <w:sz w:val="20"/>
                  <w:szCs w:val="20"/>
                </w:rPr>
                <w:t>DTAAB016.</w:t>
              </w:r>
              <w:r w:rsidRPr="00EB29D4">
                <w:rPr>
                  <w:rStyle w:val="ab"/>
                  <w:rFonts w:ascii="細明體" w:eastAsia="細明體" w:hAnsi="細明體" w:cs="新細明體" w:hint="eastAsia"/>
                  <w:color w:val="auto"/>
                  <w:kern w:val="0"/>
                  <w:sz w:val="20"/>
                  <w:szCs w:val="20"/>
                </w:rPr>
                <w:t>T</w:t>
              </w:r>
              <w:r w:rsidRPr="00EB29D4">
                <w:rPr>
                  <w:rStyle w:val="ab"/>
                  <w:rFonts w:ascii="細明體" w:eastAsia="細明體" w:hAnsi="細明體" w:cs="新細明體" w:hint="eastAsia"/>
                  <w:color w:val="auto"/>
                  <w:kern w:val="0"/>
                  <w:sz w:val="20"/>
                  <w:szCs w:val="20"/>
                </w:rPr>
                <w:t>IT</w:t>
              </w:r>
              <w:r w:rsidRPr="00EB29D4">
                <w:rPr>
                  <w:rStyle w:val="ab"/>
                  <w:rFonts w:ascii="細明體" w:eastAsia="細明體" w:hAnsi="細明體" w:cs="新細明體" w:hint="eastAsia"/>
                  <w:color w:val="auto"/>
                  <w:kern w:val="0"/>
                  <w:sz w:val="20"/>
                  <w:szCs w:val="20"/>
                </w:rPr>
                <w:t>L</w:t>
              </w:r>
              <w:r w:rsidRPr="00EB29D4">
                <w:rPr>
                  <w:rStyle w:val="ab"/>
                  <w:rFonts w:ascii="細明體" w:eastAsia="細明體" w:hAnsi="細明體" w:cs="新細明體" w:hint="eastAsia"/>
                  <w:color w:val="auto"/>
                  <w:kern w:val="0"/>
                  <w:sz w:val="20"/>
                  <w:szCs w:val="20"/>
                </w:rPr>
                <w:t>E_TYPE)</w:t>
              </w:r>
              <w:r w:rsidRPr="00EB29D4">
                <w:rPr>
                  <w:rStyle w:val="ab"/>
                  <w:rFonts w:ascii="細明體" w:eastAsia="細明體" w:hAnsi="細明體" w:hint="eastAsia"/>
                  <w:bCs/>
                  <w:color w:val="auto"/>
                  <w:sz w:val="20"/>
                  <w:szCs w:val="20"/>
                </w:rPr>
                <w:t>顯示對應的抬頭內容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38" w:rsidRPr="00EB29D4" w:rsidRDefault="009C7038" w:rsidP="00786495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38" w:rsidRPr="00EB29D4" w:rsidRDefault="009C7038" w:rsidP="00786495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預設用醫療保險金</w:t>
            </w:r>
          </w:p>
        </w:tc>
      </w:tr>
      <w:tr w:rsidR="00B55C58" w:rsidRPr="00EB29D4" w:rsidTr="00472151">
        <w:trPr>
          <w:trHeight w:val="9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受益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DTAAB016.BENE_NA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C58" w:rsidRPr="00EB29D4" w:rsidRDefault="00B55C58" w:rsidP="00B55C58">
            <w:pPr>
              <w:widowControl/>
              <w:rPr>
                <w:rFonts w:ascii="sөũ" w:hAnsi="sөũ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身故件、</w:t>
            </w:r>
            <w:r w:rsidRPr="00EB29D4">
              <w:rPr>
                <w:rFonts w:ascii="sөũ" w:hAnsi="sөũ"/>
                <w:sz w:val="20"/>
                <w:szCs w:val="20"/>
              </w:rPr>
              <w:t>身故前醫療</w:t>
            </w:r>
            <w:r w:rsidRPr="00EB29D4">
              <w:rPr>
                <w:rFonts w:ascii="sөũ" w:hAnsi="sөũ"/>
                <w:sz w:val="20"/>
                <w:szCs w:val="20"/>
              </w:rPr>
              <w:t>(</w:t>
            </w:r>
            <w:r w:rsidRPr="00EB29D4">
              <w:rPr>
                <w:rFonts w:ascii="sөũ" w:hAnsi="sөũ"/>
                <w:sz w:val="20"/>
                <w:szCs w:val="20"/>
              </w:rPr>
              <w:t>含防癌</w:t>
            </w:r>
            <w:r w:rsidRPr="00EB29D4">
              <w:rPr>
                <w:rFonts w:ascii="sөũ" w:hAnsi="sөũ"/>
                <w:sz w:val="20"/>
                <w:szCs w:val="20"/>
              </w:rPr>
              <w:t>)</w:t>
            </w:r>
            <w:r w:rsidRPr="00EB29D4">
              <w:rPr>
                <w:rFonts w:ascii="sөũ" w:hAnsi="sөũ" w:hint="eastAsia"/>
                <w:sz w:val="20"/>
                <w:szCs w:val="20"/>
              </w:rPr>
              <w:t>，則顯示所有受款人</w:t>
            </w:r>
          </w:p>
          <w:p w:rsidR="00786495" w:rsidRPr="00EB29D4" w:rsidRDefault="00B55C58" w:rsidP="00B55C58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其餘為事故者</w:t>
            </w:r>
          </w:p>
        </w:tc>
      </w:tr>
      <w:tr w:rsidR="00472151" w:rsidRPr="00EB29D4" w:rsidTr="00472151">
        <w:trPr>
          <w:trHeight w:val="1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事故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DTAAB016.OCR_NA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C58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身故件</w:t>
            </w:r>
            <w:r w:rsidR="00B55C58"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</w:p>
          <w:p w:rsidR="00786495" w:rsidRPr="00EB29D4" w:rsidRDefault="00B55C58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sөũ" w:hAnsi="sөũ"/>
                <w:sz w:val="20"/>
                <w:szCs w:val="20"/>
              </w:rPr>
              <w:t>身故前醫療</w:t>
            </w:r>
            <w:r w:rsidRPr="00EB29D4">
              <w:rPr>
                <w:rFonts w:ascii="sөũ" w:hAnsi="sөũ"/>
                <w:sz w:val="20"/>
                <w:szCs w:val="20"/>
              </w:rPr>
              <w:t>(</w:t>
            </w:r>
            <w:r w:rsidRPr="00EB29D4">
              <w:rPr>
                <w:rFonts w:ascii="sөũ" w:hAnsi="sөũ"/>
                <w:sz w:val="20"/>
                <w:szCs w:val="20"/>
              </w:rPr>
              <w:t>含防癌</w:t>
            </w:r>
            <w:r w:rsidRPr="00EB29D4">
              <w:rPr>
                <w:rFonts w:ascii="sөũ" w:hAnsi="sөũ"/>
                <w:sz w:val="20"/>
                <w:szCs w:val="20"/>
              </w:rPr>
              <w:t>)</w:t>
            </w:r>
            <w:r w:rsidR="00786495"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:系統自動帶入事故者名字，其餘皆帶入"您"</w:t>
            </w:r>
          </w:p>
        </w:tc>
      </w:tr>
      <w:tr w:rsidR="00472151" w:rsidRPr="00EB29D4" w:rsidTr="00472151">
        <w:trPr>
          <w:trHeight w:val="23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事故原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OCR_RESN_CT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若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DTAAA010. OCR_RESN_CTX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沒有或則取DTAAA020.DIAG_CTX(第一筆)</w:t>
            </w:r>
          </w:p>
        </w:tc>
      </w:tr>
      <w:tr w:rsidR="00472151" w:rsidRPr="00EB29D4" w:rsidTr="00472151">
        <w:trPr>
          <w:trHeight w:val="39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理賠金申請項目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CLAM_AMT_NA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對應抬頭樣式的選擇來連動改變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利用CATHAY TAG 進行中文轉換 BY 代碼管理 傳入"AA","DTAAB016_CLAM_AMT_NAME",及所選擇的抬頭樣式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顯示中文如下: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醫療保險金</w:t>
            </w:r>
            <w:r w:rsidR="00487CDA"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身故保險金</w:t>
            </w:r>
            <w:r w:rsidR="00487CDA"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失能豁免</w:t>
            </w:r>
            <w:r w:rsidR="00487CDA"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津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預設放醫療保險金</w:t>
            </w:r>
          </w:p>
        </w:tc>
      </w:tr>
      <w:tr w:rsidR="00472151" w:rsidRPr="00EB29D4" w:rsidTr="00472151">
        <w:trPr>
          <w:trHeight w:val="16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拒賠原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RJCT_RESN_MEM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此受編的DTAAB007.RCJT_RESN_MEMO相加，剔除重複的</w:t>
            </w:r>
          </w:p>
        </w:tc>
      </w:tr>
      <w:tr w:rsidR="00976D9D" w:rsidRPr="00EB29D4" w:rsidTr="00472151">
        <w:trPr>
          <w:trHeight w:val="16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D" w:rsidRPr="00EB29D4" w:rsidRDefault="00976D9D" w:rsidP="00786495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預付金未扣回資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D" w:rsidRPr="00EB29D4" w:rsidRDefault="00976D9D" w:rsidP="00786495">
            <w:pPr>
              <w:widowControl/>
              <w:jc w:val="both"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Data_I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D" w:rsidRPr="00EB29D4" w:rsidRDefault="00976D9D" w:rsidP="00976D9D">
            <w:pPr>
              <w:widowControl/>
              <w:spacing w:line="240" w:lineRule="atLeast"/>
              <w:ind w:left="48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提醒您，本公司於○○○年○○月○○日給付住院醫療預付金○○○○元，將待下次給付</w:t>
            </w:r>
          </w:p>
          <w:p w:rsidR="00976D9D" w:rsidRPr="00EB29D4" w:rsidRDefault="00976D9D" w:rsidP="00976D9D">
            <w:pPr>
              <w:widowControl/>
              <w:spacing w:line="240" w:lineRule="atLeast"/>
              <w:ind w:left="480"/>
              <w:rPr>
                <w:rFonts w:ascii="標楷體" w:eastAsia="標楷體" w:hAnsi="標楷體"/>
                <w:sz w:val="20"/>
                <w:szCs w:val="20"/>
              </w:rPr>
            </w:pPr>
            <w:r w:rsidRPr="00EB29D4">
              <w:rPr>
                <w:rFonts w:ascii="標楷體" w:eastAsia="標楷體" w:hAnsi="標楷體" w:hint="eastAsia"/>
                <w:sz w:val="20"/>
                <w:szCs w:val="20"/>
              </w:rPr>
              <w:t>各項保險金(如：理賠金、解約金、年金、滿期金)時一併扣回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D" w:rsidRPr="00EB29D4" w:rsidRDefault="00976D9D" w:rsidP="00786495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D" w:rsidRPr="00EB29D4" w:rsidRDefault="00286398" w:rsidP="00286398">
            <w:pPr>
              <w:widowControl/>
              <w:numPr>
                <w:ilvl w:val="0"/>
                <w:numId w:val="23"/>
              </w:numP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用事故者id去取預付金資料DTAAI001中帳務日期不為空且未扣回餘額大於0的資料</w:t>
            </w:r>
          </w:p>
          <w:p w:rsidR="00286398" w:rsidRPr="00EB29D4" w:rsidRDefault="00286398" w:rsidP="00286398">
            <w:pPr>
              <w:widowControl/>
              <w:numPr>
                <w:ilvl w:val="0"/>
                <w:numId w:val="23"/>
              </w:numP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SET $預付金日期=預付金資料中最早的帳務日期</w:t>
            </w:r>
          </w:p>
          <w:p w:rsidR="00286398" w:rsidRPr="00EB29D4" w:rsidRDefault="00286398" w:rsidP="00286398">
            <w:pPr>
              <w:widowControl/>
              <w:numPr>
                <w:ilvl w:val="0"/>
                <w:numId w:val="23"/>
              </w:numP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SET $未扣回的預付金額=所有的預付金的未扣回餘額加總</w:t>
            </w:r>
          </w:p>
        </w:tc>
      </w:tr>
      <w:tr w:rsidR="00472151" w:rsidRPr="00EB29D4" w:rsidTr="00B42C8F">
        <w:trPr>
          <w:trHeight w:val="1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不給付條款明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LAW_CHO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受編可有多個不給付的商品；每個商品可對多個條款號碼(利用JSON字串來存放)</w:t>
            </w: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EX:"{'AA':'1,2', 'BA':'1'}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95" w:rsidRPr="00EB29D4" w:rsidRDefault="00786495" w:rsidP="00786495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42C8F" w:rsidRPr="00EB29D4" w:rsidTr="00B42C8F">
        <w:trPr>
          <w:trHeight w:val="1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8F" w:rsidRPr="00EB29D4" w:rsidRDefault="00B42C8F" w:rsidP="00786495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事故者是否為完全行為能力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8F" w:rsidRPr="00EB29D4" w:rsidRDefault="00B42C8F" w:rsidP="00786495">
            <w:pPr>
              <w:widowControl/>
              <w:jc w:val="both"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B42C8F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FULLY_CAPAB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8F" w:rsidRPr="00EB29D4" w:rsidRDefault="00B42C8F" w:rsidP="00786495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8F" w:rsidRPr="00EB29D4" w:rsidRDefault="00B42C8F" w:rsidP="00786495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8F" w:rsidRPr="00EB29D4" w:rsidRDefault="00B42C8F" w:rsidP="00786495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</w:p>
        </w:tc>
      </w:tr>
    </w:tbl>
    <w:p w:rsidR="00397283" w:rsidRPr="00EB29D4" w:rsidRDefault="00397283" w:rsidP="0051117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786495" w:rsidRPr="00EB29D4" w:rsidRDefault="00786495" w:rsidP="0078649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顯示退件保單明細BY</w:t>
      </w:r>
      <w:r w:rsidR="00406B6B" w:rsidRPr="00EB29D4">
        <w:rPr>
          <w:rFonts w:ascii="細明體" w:eastAsia="細明體" w:hAnsi="細明體" w:hint="eastAsia"/>
          <w:lang w:eastAsia="zh-TW"/>
        </w:rPr>
        <w:t xml:space="preserve"> $notpayList</w:t>
      </w:r>
      <w:r w:rsidR="000E05D3" w:rsidRPr="00EB29D4">
        <w:rPr>
          <w:rFonts w:ascii="細明體" w:eastAsia="細明體" w:hAnsi="細明體" w:hint="eastAsia"/>
          <w:lang w:eastAsia="zh-TW"/>
        </w:rPr>
        <w:t xml:space="preserve"> 如下表</w:t>
      </w:r>
    </w:p>
    <w:tbl>
      <w:tblPr>
        <w:tblW w:w="43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1"/>
        <w:gridCol w:w="2729"/>
      </w:tblGrid>
      <w:tr w:rsidR="000E05D3" w:rsidRPr="00EB29D4" w:rsidTr="000E05D3">
        <w:trPr>
          <w:trHeight w:val="33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欄位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來源</w:t>
            </w:r>
          </w:p>
        </w:tc>
      </w:tr>
      <w:tr w:rsidR="000E05D3" w:rsidRPr="00EB29D4" w:rsidTr="000E05D3">
        <w:trPr>
          <w:trHeight w:val="33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保單號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$notpayMap.POLIVY_NO</w:t>
            </w:r>
          </w:p>
        </w:tc>
      </w:tr>
      <w:tr w:rsidR="000E05D3" w:rsidRPr="00EB29D4" w:rsidTr="000E05D3">
        <w:trPr>
          <w:trHeight w:val="66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險別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$notpayMap.PROD_SNAME</w:t>
            </w:r>
          </w:p>
        </w:tc>
      </w:tr>
      <w:tr w:rsidR="000E05D3" w:rsidRPr="00EB29D4" w:rsidTr="000E05D3">
        <w:trPr>
          <w:trHeight w:val="33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代號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$notpayMap.PROD_ID</w:t>
            </w:r>
          </w:p>
        </w:tc>
      </w:tr>
      <w:tr w:rsidR="000E05D3" w:rsidRPr="00EB29D4" w:rsidTr="000E05D3">
        <w:trPr>
          <w:trHeight w:val="33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$notpayMap.理賠項目</w:t>
            </w:r>
          </w:p>
        </w:tc>
      </w:tr>
      <w:tr w:rsidR="000E05D3" w:rsidRPr="00EB29D4" w:rsidTr="000E05D3">
        <w:trPr>
          <w:trHeight w:val="660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未符合條款內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D3" w:rsidRPr="00EB29D4" w:rsidRDefault="000E05D3" w:rsidP="000E05D3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$notpayMap.條款資料</w:t>
            </w:r>
          </w:p>
        </w:tc>
      </w:tr>
    </w:tbl>
    <w:p w:rsidR="00786495" w:rsidRPr="00EB29D4" w:rsidRDefault="000E05D3" w:rsidP="0078649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按鈕控制</w:t>
      </w:r>
    </w:p>
    <w:p w:rsidR="000E05D3" w:rsidRPr="00EB29D4" w:rsidRDefault="000E05D3" w:rsidP="000E05D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 xml:space="preserve">均開放"回上一層" </w:t>
      </w:r>
    </w:p>
    <w:p w:rsidR="000E05D3" w:rsidRPr="00EB29D4" w:rsidRDefault="000E05D3" w:rsidP="000E05D3">
      <w:pPr>
        <w:pStyle w:val="Tabletext"/>
        <w:numPr>
          <w:ilvl w:val="2"/>
          <w:numId w:val="11"/>
        </w:numPr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已輸入不給付通知函內容的則開放 "修改"、"核付"</w:t>
      </w:r>
    </w:p>
    <w:p w:rsidR="00700030" w:rsidRPr="00EB29D4" w:rsidRDefault="000E05D3" w:rsidP="0070003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未輸入不給付通知函內容的則僅開放"新增"</w:t>
      </w:r>
    </w:p>
    <w:p w:rsidR="00700030" w:rsidRPr="00EB29D4" w:rsidRDefault="00512F85" w:rsidP="00700030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="00472151" w:rsidRPr="00EB29D4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回上一層</w:t>
      </w:r>
    </w:p>
    <w:p w:rsidR="00700030" w:rsidRPr="00EB29D4" w:rsidRDefault="00711B54" w:rsidP="0070003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將畫面</w:t>
      </w:r>
      <w:r w:rsidR="00472151" w:rsidRPr="00EB29D4">
        <w:rPr>
          <w:rFonts w:ascii="細明體" w:eastAsia="細明體" w:hAnsi="細明體" w:hint="eastAsia"/>
          <w:bCs/>
          <w:kern w:val="2"/>
          <w:lang w:eastAsia="zh-TW"/>
        </w:rPr>
        <w:t>轉至案件資料查詢AAE0_0400,</w:t>
      </w:r>
      <w:r w:rsidR="00472151" w:rsidRPr="00EB29D4">
        <w:rPr>
          <w:rFonts w:hint="eastAsia"/>
          <w:lang w:eastAsia="zh-TW"/>
        </w:rPr>
        <w:t xml:space="preserve"> </w:t>
      </w:r>
      <w:r w:rsidR="00472151" w:rsidRPr="00EB29D4">
        <w:rPr>
          <w:rFonts w:ascii="細明體" w:eastAsia="細明體" w:hAnsi="細明體" w:hint="eastAsia"/>
          <w:bCs/>
          <w:kern w:val="2"/>
          <w:lang w:eastAsia="zh-TW"/>
        </w:rPr>
        <w:t>並傳入受編進行查詢之</w:t>
      </w:r>
    </w:p>
    <w:p w:rsidR="00700030" w:rsidRPr="00EB29D4" w:rsidRDefault="00472151" w:rsidP="00700030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選擇</w:t>
      </w:r>
      <w:r w:rsidRPr="00EB29D4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抬頭樣式</w:t>
      </w:r>
    </w:p>
    <w:p w:rsidR="00BC41E6" w:rsidRPr="00EB29D4" w:rsidRDefault="00472151" w:rsidP="0070003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顯示對應的抬頭內容(傳入抬頭樣式，回傳抬頭內容)</w:t>
      </w:r>
      <w:r w:rsidR="00700030" w:rsidRPr="00EB29D4">
        <w:rPr>
          <w:rFonts w:ascii="細明體" w:eastAsia="細明體" w:hAnsi="細明體" w:hint="eastAsia"/>
          <w:bCs/>
          <w:kern w:val="2"/>
          <w:lang w:eastAsia="zh-TW"/>
        </w:rPr>
        <w:t xml:space="preserve"> ，此部分請實作成公開的方法，以利之後</w:t>
      </w:r>
      <w:r w:rsidR="009C7038" w:rsidRPr="00EB29D4">
        <w:rPr>
          <w:rFonts w:ascii="細明體" w:eastAsia="細明體" w:hAnsi="細明體" w:hint="eastAsia"/>
          <w:bCs/>
          <w:kern w:val="2"/>
          <w:lang w:eastAsia="zh-TW"/>
        </w:rPr>
        <w:t>查詢或</w:t>
      </w:r>
      <w:r w:rsidR="00700030" w:rsidRPr="00EB29D4">
        <w:rPr>
          <w:rFonts w:ascii="細明體" w:eastAsia="細明體" w:hAnsi="細明體" w:hint="eastAsia"/>
          <w:bCs/>
          <w:kern w:val="2"/>
          <w:lang w:eastAsia="zh-TW"/>
        </w:rPr>
        <w:t>列印的程式可以使用</w:t>
      </w:r>
    </w:p>
    <w:tbl>
      <w:tblPr>
        <w:tblW w:w="99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7300"/>
        <w:gridCol w:w="1480"/>
      </w:tblGrid>
      <w:tr w:rsidR="00472151" w:rsidRPr="00EB29D4" w:rsidTr="00472151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72151" w:rsidRPr="00EB29D4" w:rsidRDefault="00472151" w:rsidP="0047215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bookmarkStart w:id="3" w:name="抬頭樣式"/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抬頭樣式</w:t>
            </w:r>
            <w:bookmarkEnd w:id="3"/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2151" w:rsidRPr="00EB29D4" w:rsidRDefault="00472151" w:rsidP="0047215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抬頭內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2151" w:rsidRPr="00EB29D4" w:rsidRDefault="00472151" w:rsidP="0047215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說明</w:t>
            </w:r>
          </w:p>
        </w:tc>
      </w:tr>
      <w:tr w:rsidR="00472151" w:rsidRPr="00EB29D4" w:rsidTr="00472151">
        <w:trPr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51" w:rsidRPr="00EB29D4" w:rsidRDefault="00472151" w:rsidP="00472151">
            <w:pPr>
              <w:widowControl/>
              <w:jc w:val="right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51" w:rsidRPr="00EB29D4" w:rsidRDefault="00A420C9" w:rsidP="00472151">
            <w:pPr>
              <w:widowControl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投保本公司之保險契約，非常感謝您對國泰人壽支持與愛護，對於您日前因發生保險事故乙事，謹獻上本公司最真誠的關懷，本公司官方網站設有「國泰人壽健康管理專區」，內容提供豐富的健康、運動、飲食衛教資訊，歡迎多加利用，並祝您早日康復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51" w:rsidRPr="00EB29D4" w:rsidRDefault="00472151" w:rsidP="0047215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一般醫療</w:t>
            </w:r>
          </w:p>
        </w:tc>
      </w:tr>
      <w:tr w:rsidR="00472151" w:rsidRPr="00EB29D4" w:rsidTr="00472151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51" w:rsidRPr="00EB29D4" w:rsidRDefault="00472151" w:rsidP="00472151">
            <w:pPr>
              <w:widowControl/>
              <w:jc w:val="right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51" w:rsidRPr="00EB29D4" w:rsidRDefault="00472151" w:rsidP="00472151">
            <w:pPr>
              <w:widowControl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承蒙投保本公司之保險契約，非常感謝您對國泰人壽支持與愛護，對於被保險人不幸仙逝乙事，謹獻上本公司謹致慰悼之忱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51" w:rsidRPr="00EB29D4" w:rsidRDefault="00472151" w:rsidP="0047215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身故</w:t>
            </w:r>
          </w:p>
        </w:tc>
      </w:tr>
      <w:tr w:rsidR="00472151" w:rsidRPr="00EB29D4" w:rsidTr="00472151">
        <w:trPr>
          <w:trHeight w:val="9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51" w:rsidRPr="00EB29D4" w:rsidRDefault="00472151" w:rsidP="00472151">
            <w:pPr>
              <w:widowControl/>
              <w:jc w:val="right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51" w:rsidRPr="00EB29D4" w:rsidRDefault="00A420C9" w:rsidP="00472151">
            <w:pPr>
              <w:widowControl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投保本公司之保險契約，非常感謝您對國泰人壽支持與愛護，對於您日前因發生保險事故乙事，謹獻上本公司最真誠的關懷，本公司官方網站設有「國泰人壽健康管理專區」，內容提供豐富的健康、運動、飲食衛教資訊，歡迎多加利用，並祝您早日康復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51" w:rsidRPr="00EB29D4" w:rsidRDefault="00472151" w:rsidP="0047215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豁免</w:t>
            </w:r>
          </w:p>
        </w:tc>
      </w:tr>
      <w:tr w:rsidR="00A420C9" w:rsidRPr="00EB29D4" w:rsidTr="00A420C9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51" w:rsidRPr="00EB29D4" w:rsidRDefault="00472151" w:rsidP="00472151">
            <w:pPr>
              <w:widowControl/>
              <w:jc w:val="right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51" w:rsidRPr="00EB29D4" w:rsidRDefault="00472151" w:rsidP="00472151">
            <w:pPr>
              <w:widowControl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承蒙投保本公司之保險契約，非常感謝您對國泰人壽支持與愛護，謹獻上本公司最真誠的關懷與祝福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51" w:rsidRPr="00EB29D4" w:rsidRDefault="00472151" w:rsidP="00472151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EB29D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津貼</w:t>
            </w:r>
          </w:p>
        </w:tc>
      </w:tr>
      <w:tr w:rsidR="00A420C9" w:rsidRPr="00EB29D4" w:rsidTr="00A420C9">
        <w:trPr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C9" w:rsidRPr="00EB29D4" w:rsidRDefault="00A420C9" w:rsidP="00472151">
            <w:pPr>
              <w:widowControl/>
              <w:jc w:val="right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A420C9" w:rsidP="00472151">
            <w:pPr>
              <w:widowControl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投保本公司之保險契約，非常感謝您對國泰人壽支持與愛護，對於您日前因發生保險事故乙事，謹獻上本公司最真誠的關懷，本公司官方網站設有「國泰人壽健康管理專區」，內容提供豐富的健康、運動、飲食衛教資訊，歡迎多加利用，並祝您早日康復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B55C58" w:rsidP="00472151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sөũ" w:hAnsi="sөũ"/>
                <w:sz w:val="20"/>
                <w:szCs w:val="20"/>
              </w:rPr>
              <w:t>殘廢</w:t>
            </w:r>
          </w:p>
        </w:tc>
      </w:tr>
      <w:tr w:rsidR="00A420C9" w:rsidRPr="00EB29D4" w:rsidTr="00A420C9">
        <w:trPr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C9" w:rsidRPr="00EB29D4" w:rsidRDefault="00A420C9" w:rsidP="00472151">
            <w:pPr>
              <w:widowControl/>
              <w:jc w:val="right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A420C9" w:rsidP="00472151">
            <w:pPr>
              <w:widowControl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投保本公司之保險契約，非常感謝您對國泰人壽支持與愛護，對於您日前因發生保險事故乙事，謹獻上本公司最真誠的關懷，本公司官方網站設有「國泰人壽健康管理專區」，內容提供豐富的健康、運動、飲食衛教資訊，歡迎多加利用，並祝您早日康復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B55C58" w:rsidP="00472151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sөũ" w:hAnsi="sөũ"/>
                <w:sz w:val="20"/>
                <w:szCs w:val="20"/>
              </w:rPr>
              <w:t>重大</w:t>
            </w:r>
          </w:p>
        </w:tc>
      </w:tr>
      <w:tr w:rsidR="00A420C9" w:rsidRPr="00EB29D4" w:rsidTr="00472151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C9" w:rsidRPr="00EB29D4" w:rsidRDefault="00A420C9" w:rsidP="00472151">
            <w:pPr>
              <w:widowControl/>
              <w:jc w:val="right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A420C9" w:rsidP="00472151">
            <w:pPr>
              <w:widowControl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投保本公司之保險契約，非常感謝您對國泰人壽支持與愛護，對於您日前因發生保險事故乙事，謹獻上本公司最真誠的關懷，本公司官方網站設有「國泰人壽健康管理專區」，內容提供豐富的健康、運動、飲食衛教資訊，歡迎多加利用，並祝您早日康復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B55C58" w:rsidP="00472151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sөũ" w:hAnsi="sөũ"/>
                <w:sz w:val="20"/>
                <w:szCs w:val="20"/>
              </w:rPr>
              <w:t>長看</w:t>
            </w:r>
          </w:p>
        </w:tc>
      </w:tr>
      <w:tr w:rsidR="00A420C9" w:rsidRPr="00EB29D4" w:rsidTr="00472151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C9" w:rsidRPr="00EB29D4" w:rsidRDefault="00A420C9" w:rsidP="00472151">
            <w:pPr>
              <w:widowControl/>
              <w:jc w:val="right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A420C9" w:rsidP="00472151">
            <w:pPr>
              <w:widowControl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投保本公司之保險契約，非常感謝您對國泰人壽支持與愛護，對於您日前因發生保險事故乙事，謹獻上本公司最真誠的關懷，本公司官方網站設有「國泰人壽健康管理專區」，內容提供豐富的健康、運動、飲食衛教資訊，歡迎多加利用，並祝您早日康復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B55C58" w:rsidP="00472151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sөũ" w:hAnsi="sөũ"/>
                <w:sz w:val="20"/>
                <w:szCs w:val="20"/>
              </w:rPr>
              <w:t>全殘</w:t>
            </w:r>
          </w:p>
        </w:tc>
      </w:tr>
      <w:tr w:rsidR="00A420C9" w:rsidRPr="00EB29D4" w:rsidTr="00472151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C9" w:rsidRPr="00EB29D4" w:rsidRDefault="00A420C9" w:rsidP="00472151">
            <w:pPr>
              <w:widowControl/>
              <w:jc w:val="right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A420C9" w:rsidP="00472151">
            <w:pPr>
              <w:widowControl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投保本公司之保險契約，非常感謝您對國泰人壽支持與愛護，對於您日前因發生保險事故乙事，謹獻上本公司最真誠的關懷，本公司官方網站設有「國泰人壽健康管理專區」，內容提供豐富的健康、運動、飲食衛教資訊，歡迎多加利用，並祝您早日康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B55C58" w:rsidP="00472151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sөũ" w:hAnsi="sөũ"/>
                <w:sz w:val="20"/>
                <w:szCs w:val="20"/>
              </w:rPr>
              <w:t>癌症</w:t>
            </w:r>
          </w:p>
        </w:tc>
      </w:tr>
      <w:tr w:rsidR="00B55C58" w:rsidRPr="00EB29D4" w:rsidTr="00B55C58">
        <w:trPr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C9" w:rsidRPr="00EB29D4" w:rsidRDefault="00A420C9" w:rsidP="00472151">
            <w:pPr>
              <w:widowControl/>
              <w:jc w:val="right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A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A420C9" w:rsidP="00472151">
            <w:pPr>
              <w:widowControl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您投保本公司保險商品，謹致謝忱。對您不幸發生保險事故，本公司謹表最誠摯的關懷，並祝您早日康復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B55C58" w:rsidP="00472151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sөũ" w:hAnsi="sөũ"/>
                <w:sz w:val="20"/>
                <w:szCs w:val="20"/>
              </w:rPr>
              <w:t>長看</w:t>
            </w:r>
            <w:r w:rsidRPr="00EB29D4">
              <w:rPr>
                <w:rFonts w:ascii="sөũ" w:hAnsi="sөũ"/>
                <w:sz w:val="20"/>
                <w:szCs w:val="20"/>
              </w:rPr>
              <w:t>(</w:t>
            </w:r>
            <w:r w:rsidRPr="00EB29D4">
              <w:rPr>
                <w:rFonts w:ascii="sөũ" w:hAnsi="sөũ"/>
                <w:sz w:val="20"/>
                <w:szCs w:val="20"/>
              </w:rPr>
              <w:t>自動重起</w:t>
            </w:r>
            <w:r w:rsidRPr="00EB29D4">
              <w:rPr>
                <w:rFonts w:ascii="sөũ" w:hAnsi="sөũ"/>
                <w:sz w:val="20"/>
                <w:szCs w:val="20"/>
              </w:rPr>
              <w:t>)</w:t>
            </w:r>
          </w:p>
        </w:tc>
      </w:tr>
      <w:tr w:rsidR="00B55C58" w:rsidRPr="00EB29D4" w:rsidTr="00B55C58">
        <w:trPr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0C9" w:rsidRPr="00EB29D4" w:rsidRDefault="00A420C9" w:rsidP="00472151">
            <w:pPr>
              <w:widowControl/>
              <w:jc w:val="right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B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A420C9" w:rsidP="00472151">
            <w:pPr>
              <w:widowControl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您投保本公司保險商品，謹致謝忱。對您不幸發生保險事故，本公司謹表最誠摯的關懷，並祝您早日康復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C9" w:rsidRPr="00EB29D4" w:rsidRDefault="00B55C58" w:rsidP="00472151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sөũ" w:hAnsi="sөũ"/>
                <w:sz w:val="20"/>
                <w:szCs w:val="20"/>
              </w:rPr>
              <w:t>豁免</w:t>
            </w:r>
            <w:r w:rsidRPr="00EB29D4">
              <w:rPr>
                <w:rFonts w:ascii="sөũ" w:hAnsi="sөũ"/>
                <w:sz w:val="20"/>
                <w:szCs w:val="20"/>
              </w:rPr>
              <w:t>(</w:t>
            </w:r>
            <w:r w:rsidRPr="00EB29D4">
              <w:rPr>
                <w:rFonts w:ascii="sөũ" w:hAnsi="sөũ"/>
                <w:sz w:val="20"/>
                <w:szCs w:val="20"/>
              </w:rPr>
              <w:t>自動重起</w:t>
            </w:r>
            <w:r w:rsidRPr="00EB29D4">
              <w:rPr>
                <w:rFonts w:ascii="sөũ" w:hAnsi="sөũ"/>
                <w:sz w:val="20"/>
                <w:szCs w:val="20"/>
              </w:rPr>
              <w:t>)</w:t>
            </w:r>
          </w:p>
        </w:tc>
      </w:tr>
      <w:tr w:rsidR="00B55C58" w:rsidRPr="00EB29D4" w:rsidTr="00B55C58">
        <w:trPr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58" w:rsidRPr="00EB29D4" w:rsidRDefault="00B55C58" w:rsidP="00472151">
            <w:pPr>
              <w:widowControl/>
              <w:jc w:val="right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C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C58" w:rsidRPr="00EB29D4" w:rsidRDefault="00B55C58" w:rsidP="00472151">
            <w:pPr>
              <w:widowControl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投保本公司之保險契約，非常感謝您對國泰人壽支持與愛護，對於您日前因發生保險事故乙事，謹獻上本公司最真誠的關懷，本公司官方網站設有「國泰人壽健康管理專區」，內容提供豐富的健康、運動、飲食衛教資訊，歡迎多加利用，並祝您早日康復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C58" w:rsidRPr="00EB29D4" w:rsidRDefault="00B55C58" w:rsidP="00472151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sөũ" w:hAnsi="sөũ"/>
                <w:sz w:val="20"/>
                <w:szCs w:val="20"/>
              </w:rPr>
              <w:t>員工福團</w:t>
            </w:r>
          </w:p>
        </w:tc>
      </w:tr>
      <w:tr w:rsidR="00B55C58" w:rsidRPr="00EB29D4" w:rsidTr="00B55C58">
        <w:trPr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58" w:rsidRPr="00EB29D4" w:rsidRDefault="00B55C58" w:rsidP="00C9294C">
            <w:pPr>
              <w:widowControl/>
              <w:jc w:val="right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bCs/>
                <w:sz w:val="20"/>
                <w:szCs w:val="20"/>
              </w:rPr>
              <w:t>D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C58" w:rsidRPr="00EB29D4" w:rsidRDefault="00B55C58" w:rsidP="00C9294C">
            <w:pPr>
              <w:widowControl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B29D4">
              <w:rPr>
                <w:rFonts w:ascii="細明體" w:eastAsia="細明體" w:hAnsi="細明體"/>
                <w:bCs/>
                <w:sz w:val="20"/>
                <w:szCs w:val="20"/>
              </w:rPr>
              <w:t>承蒙投保本公司之保險契約，非常感謝您對國泰人壽支持與愛護，對於被保險人不幸仙逝乙事，謹獻上本公司謹致慰悼之忱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C58" w:rsidRPr="00EB29D4" w:rsidRDefault="00B55C58" w:rsidP="00C9294C">
            <w:pPr>
              <w:widowControl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EB29D4">
              <w:rPr>
                <w:rFonts w:ascii="sөũ" w:hAnsi="sөũ"/>
                <w:sz w:val="20"/>
                <w:szCs w:val="20"/>
              </w:rPr>
              <w:t>身故前醫療</w:t>
            </w:r>
            <w:r w:rsidRPr="00EB29D4">
              <w:rPr>
                <w:rFonts w:ascii="sөũ" w:hAnsi="sөũ"/>
                <w:sz w:val="20"/>
                <w:szCs w:val="20"/>
              </w:rPr>
              <w:t>(</w:t>
            </w:r>
            <w:r w:rsidRPr="00EB29D4">
              <w:rPr>
                <w:rFonts w:ascii="sөũ" w:hAnsi="sөũ"/>
                <w:sz w:val="20"/>
                <w:szCs w:val="20"/>
              </w:rPr>
              <w:t>含防癌</w:t>
            </w:r>
            <w:r w:rsidRPr="00EB29D4">
              <w:rPr>
                <w:rFonts w:ascii="sөũ" w:hAnsi="sөũ"/>
                <w:sz w:val="20"/>
                <w:szCs w:val="20"/>
              </w:rPr>
              <w:t>)</w:t>
            </w:r>
          </w:p>
        </w:tc>
      </w:tr>
    </w:tbl>
    <w:p w:rsidR="00472151" w:rsidRPr="00EB29D4" w:rsidRDefault="00472151" w:rsidP="00472151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bCs/>
          <w:kern w:val="2"/>
          <w:lang w:eastAsia="zh-TW"/>
        </w:rPr>
      </w:pPr>
    </w:p>
    <w:p w:rsidR="00472151" w:rsidRPr="00EB29D4" w:rsidRDefault="00472151" w:rsidP="00472151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顯示對應的</w:t>
      </w:r>
      <w:r w:rsidRPr="00EB29D4">
        <w:rPr>
          <w:rFonts w:ascii="新細明體" w:hAnsi="新細明體" w:cs="新細明體" w:hint="eastAsia"/>
          <w:lang w:eastAsia="zh-TW"/>
        </w:rPr>
        <w:t>理賠金申請項目</w:t>
      </w:r>
    </w:p>
    <w:p w:rsidR="00700030" w:rsidRPr="00EB29D4" w:rsidRDefault="00700030" w:rsidP="00472151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取代畫面上的</w:t>
      </w:r>
      <w:r w:rsidRPr="00EB29D4">
        <w:rPr>
          <w:rFonts w:ascii="新細明體" w:hAnsi="新細明體" w:cs="新細明體" w:hint="eastAsia"/>
          <w:lang w:eastAsia="zh-TW"/>
        </w:rPr>
        <w:t>理賠金申請項目</w:t>
      </w:r>
    </w:p>
    <w:p w:rsidR="00472151" w:rsidRPr="00EB29D4" w:rsidRDefault="00472151" w:rsidP="00700030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新細明體" w:hAnsi="新細明體" w:cs="新細明體" w:hint="eastAsia"/>
        </w:rPr>
        <w:t>利用CATHAY TAG 進行中文轉換 BY 代碼管理 傳入"AA","DTAAB016_CLAM_AMT_NAME",及所選擇的抬頭樣式</w:t>
      </w:r>
      <w:r w:rsidRPr="00EB29D4">
        <w:rPr>
          <w:rFonts w:ascii="新細明體" w:hAnsi="新細明體" w:cs="新細明體" w:hint="eastAsia"/>
        </w:rPr>
        <w:br/>
      </w:r>
    </w:p>
    <w:p w:rsidR="00512F85" w:rsidRPr="00EB29D4" w:rsidRDefault="00512F85" w:rsidP="00512F85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Pr="00EB29D4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條款</w:t>
      </w:r>
      <w:r w:rsidR="00700030" w:rsidRPr="00EB29D4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選擇</w:t>
      </w:r>
    </w:p>
    <w:p w:rsidR="00512F85" w:rsidRPr="00EB29D4" w:rsidRDefault="00700030" w:rsidP="0070003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轉至不給付條款選擇AAC0_0302，並傳入$SYS_NO,該列的$PROD_ID</w:t>
      </w:r>
    </w:p>
    <w:p w:rsidR="00F834CB" w:rsidRPr="00EB29D4" w:rsidRDefault="00512F85" w:rsidP="00F834C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EB29D4">
        <w:rPr>
          <w:rFonts w:ascii="細明體" w:eastAsia="細明體" w:hAnsi="細明體"/>
          <w:bCs/>
          <w:kern w:val="2"/>
          <w:lang w:eastAsia="zh-TW"/>
        </w:rPr>
        <w:t>”</w:t>
      </w:r>
      <w:r w:rsidRPr="00EB29D4">
        <w:rPr>
          <w:rFonts w:ascii="細明體" w:eastAsia="細明體" w:hAnsi="細明體" w:hint="eastAsia"/>
          <w:bCs/>
          <w:kern w:val="2"/>
          <w:lang w:eastAsia="zh-TW"/>
        </w:rPr>
        <w:t>請選擇條款後再刪除之</w:t>
      </w:r>
      <w:r w:rsidRPr="00EB29D4">
        <w:rPr>
          <w:rFonts w:ascii="細明體" w:eastAsia="細明體" w:hAnsi="細明體"/>
          <w:bCs/>
          <w:kern w:val="2"/>
          <w:lang w:eastAsia="zh-TW"/>
        </w:rPr>
        <w:t>”</w:t>
      </w:r>
    </w:p>
    <w:p w:rsidR="00700030" w:rsidRPr="00EB29D4" w:rsidRDefault="00700030" w:rsidP="0070003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接收回傳的條款內容</w:t>
      </w:r>
    </w:p>
    <w:p w:rsidR="00700030" w:rsidRPr="00EB29D4" w:rsidRDefault="00700030" w:rsidP="00700030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將回傳的不給付條號及條款內容，存放於畫面上，待會再存入檔案中</w:t>
      </w:r>
    </w:p>
    <w:p w:rsidR="00F834CB" w:rsidRPr="00EB29D4" w:rsidRDefault="00F834CB" w:rsidP="00700030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="00D20641" w:rsidRPr="00EB29D4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新增</w:t>
      </w:r>
    </w:p>
    <w:p w:rsidR="000A5F7B" w:rsidRPr="00EB29D4" w:rsidRDefault="000A5F7B" w:rsidP="00D20641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檢核資料</w:t>
      </w:r>
    </w:p>
    <w:p w:rsidR="000A5F7B" w:rsidRPr="00EB29D4" w:rsidRDefault="000A5F7B" w:rsidP="000A5F7B">
      <w:pPr>
        <w:pStyle w:val="Tabletext"/>
        <w:numPr>
          <w:ilvl w:val="2"/>
          <w:numId w:val="20"/>
        </w:numPr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不給付原因說明長度須為1~300個字</w:t>
      </w:r>
    </w:p>
    <w:p w:rsidR="000A5F7B" w:rsidRPr="00EB29D4" w:rsidRDefault="000A5F7B" w:rsidP="000A5F7B">
      <w:pPr>
        <w:pStyle w:val="Tabletext"/>
        <w:numPr>
          <w:ilvl w:val="2"/>
          <w:numId w:val="20"/>
        </w:numPr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事故原因長度須為1~300個字</w:t>
      </w:r>
    </w:p>
    <w:p w:rsidR="00F834CB" w:rsidRPr="00EB29D4" w:rsidRDefault="00F834CB" w:rsidP="000A5F7B">
      <w:pPr>
        <w:pStyle w:val="Tabletext"/>
        <w:numPr>
          <w:ilvl w:val="1"/>
          <w:numId w:val="20"/>
        </w:numPr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根據畫面上現有的資料，</w:t>
      </w:r>
      <w:r w:rsidR="00D20641" w:rsidRPr="00EB29D4">
        <w:rPr>
          <w:rFonts w:ascii="細明體" w:eastAsia="細明體" w:hAnsi="細明體" w:hint="eastAsia"/>
          <w:bCs/>
          <w:kern w:val="2"/>
          <w:lang w:eastAsia="zh-TW"/>
        </w:rPr>
        <w:t>寫入不給付通知函紀錄檔DTAAB016</w:t>
      </w:r>
    </w:p>
    <w:p w:rsidR="009C7038" w:rsidRPr="00EB29D4" w:rsidRDefault="009C7038" w:rsidP="009C703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可參考</w:t>
      </w:r>
      <w:hyperlink w:anchor="表一" w:history="1">
        <w:r w:rsidRPr="00EB29D4">
          <w:rPr>
            <w:rStyle w:val="ab"/>
            <w:rFonts w:ascii="細明體" w:eastAsia="細明體" w:hAnsi="細明體" w:hint="eastAsia"/>
            <w:bCs/>
            <w:color w:val="auto"/>
            <w:kern w:val="2"/>
            <w:lang w:eastAsia="zh-TW"/>
          </w:rPr>
          <w:t>表一</w:t>
        </w:r>
      </w:hyperlink>
      <w:r w:rsidRPr="00EB29D4">
        <w:rPr>
          <w:rFonts w:ascii="細明體" w:eastAsia="細明體" w:hAnsi="細明體" w:hint="eastAsia"/>
          <w:bCs/>
          <w:kern w:val="2"/>
          <w:lang w:eastAsia="zh-TW"/>
        </w:rPr>
        <w:t>回推資料儲存方法</w:t>
      </w:r>
    </w:p>
    <w:p w:rsidR="009C7038" w:rsidRPr="00EB29D4" w:rsidRDefault="00D20641" w:rsidP="009C7038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按鈕控制</w:t>
      </w:r>
    </w:p>
    <w:p w:rsidR="00D20641" w:rsidRPr="00EB29D4" w:rsidRDefault="00D20641" w:rsidP="009C703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開放 "修改"、"核付"</w:t>
      </w:r>
    </w:p>
    <w:p w:rsidR="00D20641" w:rsidRPr="00EB29D4" w:rsidRDefault="00D20641" w:rsidP="00D20641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B29D4">
        <w:rPr>
          <w:rFonts w:ascii="細明體" w:eastAsia="細明體" w:hAnsi="細明體" w:hint="eastAsia"/>
          <w:lang w:eastAsia="zh-TW"/>
        </w:rPr>
        <w:t>不開放"新增"</w:t>
      </w:r>
    </w:p>
    <w:p w:rsidR="00D20641" w:rsidRPr="00EB29D4" w:rsidRDefault="00D20641" w:rsidP="00D20641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Pr="00EB29D4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修改</w:t>
      </w:r>
    </w:p>
    <w:p w:rsidR="00DE77BB" w:rsidRPr="00EB29D4" w:rsidRDefault="00DE77BB" w:rsidP="00DE7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檢核資料</w:t>
      </w:r>
    </w:p>
    <w:p w:rsidR="00DE77BB" w:rsidRPr="00EB29D4" w:rsidRDefault="00DE77BB" w:rsidP="00DE77BB">
      <w:pPr>
        <w:pStyle w:val="Tabletext"/>
        <w:numPr>
          <w:ilvl w:val="2"/>
          <w:numId w:val="20"/>
        </w:numPr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不給付原因說明長度須為1~300個字</w:t>
      </w:r>
    </w:p>
    <w:p w:rsidR="00DE77BB" w:rsidRPr="00EB29D4" w:rsidRDefault="00DE77BB" w:rsidP="00DE77BB">
      <w:pPr>
        <w:pStyle w:val="Tabletext"/>
        <w:numPr>
          <w:ilvl w:val="2"/>
          <w:numId w:val="20"/>
        </w:numPr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事故原因長度須為1~300個字</w:t>
      </w:r>
    </w:p>
    <w:p w:rsidR="009C7038" w:rsidRPr="00EB29D4" w:rsidRDefault="009C7038" w:rsidP="009C7038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若畫面上的受理編號與之前查詢時的不一致，則需拋錯</w:t>
      </w:r>
    </w:p>
    <w:p w:rsidR="009C7038" w:rsidRPr="00EB29D4" w:rsidRDefault="009C7038" w:rsidP="009C703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EB29D4">
        <w:rPr>
          <w:rFonts w:ascii="細明體" w:eastAsia="細明體" w:hAnsi="細明體"/>
          <w:bCs/>
          <w:kern w:val="2"/>
          <w:lang w:eastAsia="zh-TW"/>
        </w:rPr>
        <w:t>”</w:t>
      </w:r>
      <w:r w:rsidRPr="00EB29D4">
        <w:rPr>
          <w:rFonts w:ascii="細明體" w:eastAsia="細明體" w:hAnsi="細明體" w:hint="eastAsia"/>
          <w:bCs/>
          <w:kern w:val="2"/>
          <w:lang w:eastAsia="zh-TW"/>
        </w:rPr>
        <w:t xml:space="preserve"> 受理編號與之前查詢時的不一致，請先查詢再修改</w:t>
      </w:r>
      <w:r w:rsidRPr="00EB29D4">
        <w:rPr>
          <w:rFonts w:ascii="細明體" w:eastAsia="細明體" w:hAnsi="細明體"/>
          <w:bCs/>
          <w:kern w:val="2"/>
          <w:lang w:eastAsia="zh-TW"/>
        </w:rPr>
        <w:t>”</w:t>
      </w:r>
    </w:p>
    <w:p w:rsidR="00D20641" w:rsidRPr="00EB29D4" w:rsidRDefault="00D20641" w:rsidP="00D20641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根據畫面上現有的資料，更新不給付通知函紀錄檔DTAAB016</w:t>
      </w:r>
    </w:p>
    <w:p w:rsidR="009C7038" w:rsidRPr="00EB29D4" w:rsidRDefault="009C7038" w:rsidP="009C703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先刪除舊有的不給付通知函紀錄資料 BY 受理編號</w:t>
      </w:r>
    </w:p>
    <w:p w:rsidR="009C7038" w:rsidRPr="00EB29D4" w:rsidRDefault="009C7038" w:rsidP="009C703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再新增新的不給付通知函紀錄資料，可參考</w:t>
      </w:r>
      <w:hyperlink w:anchor="表一" w:history="1">
        <w:r w:rsidRPr="00EB29D4">
          <w:rPr>
            <w:rStyle w:val="ab"/>
            <w:rFonts w:ascii="細明體" w:eastAsia="細明體" w:hAnsi="細明體" w:hint="eastAsia"/>
            <w:bCs/>
            <w:color w:val="auto"/>
            <w:kern w:val="2"/>
            <w:lang w:eastAsia="zh-TW"/>
          </w:rPr>
          <w:t>表一</w:t>
        </w:r>
      </w:hyperlink>
      <w:r w:rsidRPr="00EB29D4">
        <w:rPr>
          <w:rFonts w:ascii="細明體" w:eastAsia="細明體" w:hAnsi="細明體" w:hint="eastAsia"/>
          <w:bCs/>
          <w:kern w:val="2"/>
          <w:lang w:eastAsia="zh-TW"/>
        </w:rPr>
        <w:t>回推資料儲存方法</w:t>
      </w:r>
    </w:p>
    <w:p w:rsidR="00813C10" w:rsidRPr="00EB29D4" w:rsidRDefault="00813C10" w:rsidP="00813C10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點選</w:t>
      </w:r>
      <w:r w:rsidRPr="00EB29D4">
        <w:rPr>
          <w:rFonts w:ascii="細明體" w:eastAsia="細明體" w:hAnsi="細明體" w:hint="eastAsia"/>
          <w:bCs/>
          <w:kern w:val="2"/>
          <w:bdr w:val="single" w:sz="4" w:space="0" w:color="auto"/>
          <w:lang w:eastAsia="zh-TW"/>
        </w:rPr>
        <w:t>核付</w:t>
      </w:r>
    </w:p>
    <w:p w:rsidR="00DE77BB" w:rsidRPr="00EB29D4" w:rsidRDefault="00DE77BB" w:rsidP="00DE7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檢核資料</w:t>
      </w:r>
    </w:p>
    <w:p w:rsidR="00DE77BB" w:rsidRPr="00EB29D4" w:rsidRDefault="00DE77BB" w:rsidP="00DE77BB">
      <w:pPr>
        <w:pStyle w:val="Tabletext"/>
        <w:numPr>
          <w:ilvl w:val="2"/>
          <w:numId w:val="20"/>
        </w:numPr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不給付原因說明長度須為1~300個字</w:t>
      </w:r>
    </w:p>
    <w:p w:rsidR="00DE77BB" w:rsidRPr="00EB29D4" w:rsidRDefault="00DE77BB" w:rsidP="00DE77BB">
      <w:pPr>
        <w:pStyle w:val="Tabletext"/>
        <w:numPr>
          <w:ilvl w:val="2"/>
          <w:numId w:val="20"/>
        </w:numPr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事故原因長度須為1~300個字</w:t>
      </w:r>
    </w:p>
    <w:p w:rsidR="00813C10" w:rsidRPr="00EB29D4" w:rsidRDefault="00813C10" w:rsidP="00813C1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若畫面上的受理編號與之前查詢時的不一致，則需拋錯</w:t>
      </w:r>
    </w:p>
    <w:p w:rsidR="00813C10" w:rsidRPr="00EB29D4" w:rsidRDefault="00813C10" w:rsidP="00813C10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EB29D4">
        <w:rPr>
          <w:rFonts w:ascii="細明體" w:eastAsia="細明體" w:hAnsi="細明體"/>
          <w:bCs/>
          <w:kern w:val="2"/>
          <w:lang w:eastAsia="zh-TW"/>
        </w:rPr>
        <w:t>”</w:t>
      </w:r>
      <w:r w:rsidRPr="00EB29D4">
        <w:rPr>
          <w:rFonts w:ascii="細明體" w:eastAsia="細明體" w:hAnsi="細明體" w:hint="eastAsia"/>
          <w:bCs/>
          <w:kern w:val="2"/>
          <w:lang w:eastAsia="zh-TW"/>
        </w:rPr>
        <w:t xml:space="preserve"> 受理編號與之前查詢時的不一致，請先查詢再核付</w:t>
      </w:r>
      <w:r w:rsidRPr="00EB29D4">
        <w:rPr>
          <w:rFonts w:ascii="細明體" w:eastAsia="細明體" w:hAnsi="細明體"/>
          <w:bCs/>
          <w:kern w:val="2"/>
          <w:lang w:eastAsia="zh-TW"/>
        </w:rPr>
        <w:t>”</w:t>
      </w:r>
    </w:p>
    <w:p w:rsidR="006D1FD1" w:rsidRPr="00EB29D4" w:rsidRDefault="00813C10" w:rsidP="006D1FD1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更新此受編的不給付通知函輸入碼 (</w:t>
      </w:r>
      <w:r w:rsidRPr="00EB29D4">
        <w:rPr>
          <w:rFonts w:ascii="細明體" w:eastAsia="細明體" w:hAnsi="細明體"/>
          <w:bCs/>
          <w:kern w:val="2"/>
          <w:lang w:eastAsia="zh-TW"/>
        </w:rPr>
        <w:t>DTAAA001.NO_PAY_FLAG</w:t>
      </w:r>
      <w:r w:rsidRPr="00EB29D4">
        <w:rPr>
          <w:rFonts w:ascii="細明體" w:eastAsia="細明體" w:hAnsi="細明體" w:hint="eastAsia"/>
          <w:bCs/>
          <w:kern w:val="2"/>
          <w:lang w:eastAsia="zh-TW"/>
        </w:rPr>
        <w:t>) 為2</w:t>
      </w:r>
    </w:p>
    <w:p w:rsidR="006D1FD1" w:rsidRPr="00EB29D4" w:rsidRDefault="00813C10" w:rsidP="006D1FD1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更新狀態(DTAAA001)</w:t>
      </w:r>
    </w:p>
    <w:p w:rsidR="00813C10" w:rsidRPr="00EB29D4" w:rsidRDefault="00813C10" w:rsidP="00813C10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 xml:space="preserve">CALL </w:t>
      </w:r>
      <w:r w:rsidRPr="00EB29D4">
        <w:rPr>
          <w:rFonts w:ascii="細明體" w:eastAsia="細明體" w:hAnsi="細明體"/>
          <w:bCs/>
          <w:kern w:val="2"/>
          <w:lang w:eastAsia="zh-TW"/>
        </w:rPr>
        <w:t>AAB1_0402_mod.updDTAAA001_APLY_STS_2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13C10" w:rsidRPr="00EB29D4" w:rsidTr="00682D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3C10" w:rsidRPr="00EB29D4" w:rsidRDefault="00813C10" w:rsidP="00682DD5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EB29D4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3C10" w:rsidRPr="00EB29D4" w:rsidRDefault="00813C10" w:rsidP="00682DD5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EB29D4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813C10" w:rsidRPr="00EB29D4" w:rsidTr="00682D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C10" w:rsidRPr="00EB29D4" w:rsidRDefault="00813C10" w:rsidP="00682D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RE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3C10" w:rsidRPr="00EB29D4" w:rsidRDefault="00813C10" w:rsidP="00682DD5">
            <w:pPr>
              <w:rPr>
                <w:rFonts w:ascii="新細明體" w:hAnsi="新細明體" w:cs="Arial Unicode MS"/>
                <w:sz w:val="20"/>
              </w:rPr>
            </w:pPr>
            <w:r w:rsidRPr="00EB29D4">
              <w:rPr>
                <w:rFonts w:ascii="新細明體" w:hAnsi="新細明體" w:hint="eastAsia"/>
                <w:sz w:val="20"/>
              </w:rPr>
              <w:t>REQ</w:t>
            </w:r>
          </w:p>
        </w:tc>
      </w:tr>
      <w:tr w:rsidR="00813C10" w:rsidRPr="00EB29D4" w:rsidTr="00682D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C10" w:rsidRPr="00EB29D4" w:rsidRDefault="00813C10" w:rsidP="00682D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3C10" w:rsidRPr="00EB29D4" w:rsidRDefault="00813C10" w:rsidP="00682DD5">
            <w:pPr>
              <w:rPr>
                <w:rFonts w:ascii="新細明體" w:hAnsi="新細明體" w:hint="eastAsia"/>
                <w:sz w:val="20"/>
              </w:rPr>
            </w:pPr>
            <w:r w:rsidRPr="00EB29D4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813C10" w:rsidRPr="00EB29D4" w:rsidTr="00682D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C10" w:rsidRPr="00EB29D4" w:rsidRDefault="00813C10" w:rsidP="00682DD5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受理進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3C10" w:rsidRPr="00EB29D4" w:rsidRDefault="006D1FD1" w:rsidP="00682DD5">
            <w:pPr>
              <w:pStyle w:val="Tabletext"/>
              <w:keepLines w:val="0"/>
              <w:widowControl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EB29D4">
              <w:rPr>
                <w:rFonts w:ascii="新細明體" w:hAnsi="新細明體" w:cs="Arial Unicode MS" w:hint="eastAsia"/>
                <w:color w:val="FF0000"/>
                <w:szCs w:val="24"/>
                <w:lang w:eastAsia="zh-TW"/>
              </w:rPr>
              <w:t>若需關懷崗會辦，則SET</w:t>
            </w:r>
            <w:r w:rsidRPr="00EB29D4">
              <w:rPr>
                <w:rFonts w:ascii="細明體" w:eastAsia="細明體" w:hAnsi="細明體" w:hint="eastAsia"/>
                <w:color w:val="FF0000"/>
                <w:lang w:eastAsia="zh-TW"/>
              </w:rPr>
              <w:t>受理進度=32</w:t>
            </w:r>
          </w:p>
          <w:p w:rsidR="006D1FD1" w:rsidRPr="00EB29D4" w:rsidRDefault="006D1FD1" w:rsidP="00682DD5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color w:val="FF0000"/>
                <w:szCs w:val="24"/>
                <w:lang w:eastAsia="zh-TW"/>
              </w:rPr>
            </w:pPr>
            <w:r w:rsidRPr="00EB29D4">
              <w:rPr>
                <w:rFonts w:ascii="新細明體" w:hAnsi="新細明體" w:cs="Arial Unicode MS" w:hint="eastAsia"/>
                <w:color w:val="FF0000"/>
                <w:szCs w:val="24"/>
                <w:lang w:eastAsia="zh-TW"/>
              </w:rPr>
              <w:t>ELSE</w:t>
            </w:r>
          </w:p>
          <w:p w:rsidR="006D1FD1" w:rsidRPr="00EB29D4" w:rsidRDefault="006D1FD1" w:rsidP="00682DD5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color w:val="FF0000"/>
                <w:szCs w:val="24"/>
                <w:lang w:eastAsia="zh-TW"/>
              </w:rPr>
            </w:pPr>
            <w:r w:rsidRPr="00EB29D4">
              <w:rPr>
                <w:rFonts w:ascii="新細明體" w:hAnsi="新細明體" w:cs="Arial Unicode MS" w:hint="eastAsia"/>
                <w:color w:val="FF0000"/>
                <w:szCs w:val="24"/>
                <w:lang w:eastAsia="zh-TW"/>
              </w:rPr>
              <w:t>SET</w:t>
            </w:r>
            <w:r w:rsidRPr="00EB29D4">
              <w:rPr>
                <w:rFonts w:ascii="細明體" w:eastAsia="細明體" w:hAnsi="細明體" w:hint="eastAsia"/>
                <w:color w:val="FF0000"/>
                <w:lang w:eastAsia="zh-TW"/>
              </w:rPr>
              <w:t>受理進度=42</w:t>
            </w:r>
          </w:p>
        </w:tc>
      </w:tr>
      <w:tr w:rsidR="00813C10" w:rsidRPr="00EB29D4" w:rsidTr="00682D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C10" w:rsidRPr="00EB29D4" w:rsidRDefault="00813C10" w:rsidP="00682D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核賠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3C10" w:rsidRPr="00EB29D4" w:rsidRDefault="00813C10" w:rsidP="00682DD5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EB29D4">
              <w:rPr>
                <w:rFonts w:ascii="新細明體" w:hAnsi="新細明體" w:cs="Arial Unicode MS" w:hint="eastAsia"/>
                <w:szCs w:val="24"/>
                <w:lang w:eastAsia="zh-TW"/>
              </w:rPr>
              <w:t>使用者</w:t>
            </w:r>
          </w:p>
        </w:tc>
      </w:tr>
      <w:tr w:rsidR="00813C10" w:rsidRPr="00EB29D4" w:rsidTr="00682D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C10" w:rsidRPr="00EB29D4" w:rsidRDefault="00813C10" w:rsidP="00682D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3C10" w:rsidRPr="00EB29D4" w:rsidRDefault="00813C10" w:rsidP="00682DD5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EB29D4">
              <w:rPr>
                <w:rFonts w:ascii="新細明體" w:hAnsi="新細明體" w:cs="Arial Unicode MS" w:hint="eastAsia"/>
                <w:szCs w:val="24"/>
                <w:lang w:eastAsia="zh-TW"/>
              </w:rPr>
              <w:t>使用者姓名</w:t>
            </w:r>
          </w:p>
        </w:tc>
      </w:tr>
      <w:tr w:rsidR="00813C10" w:rsidRPr="00EB29D4" w:rsidTr="00682D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C10" w:rsidRPr="00EB29D4" w:rsidRDefault="00813C10" w:rsidP="00682D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核賠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3C10" w:rsidRPr="00EB29D4" w:rsidRDefault="00813C10" w:rsidP="00682DD5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EB29D4">
              <w:rPr>
                <w:rFonts w:ascii="新細明體" w:hAnsi="新細明體" w:cs="Arial Unicode MS" w:hint="eastAsia"/>
                <w:szCs w:val="24"/>
                <w:lang w:eastAsia="zh-TW"/>
              </w:rPr>
              <w:t>CURRENT TIMESTAMP</w:t>
            </w:r>
          </w:p>
        </w:tc>
      </w:tr>
      <w:tr w:rsidR="00813C10" w:rsidRPr="00EB29D4" w:rsidTr="00682D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C10" w:rsidRPr="00EB29D4" w:rsidRDefault="00813C10" w:rsidP="00682D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核賠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3C10" w:rsidRPr="00EB29D4" w:rsidRDefault="00813C10" w:rsidP="00682DD5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EB29D4">
              <w:rPr>
                <w:rFonts w:ascii="新細明體" w:hAnsi="新細明體" w:cs="Arial Unicode MS" w:hint="eastAsia"/>
                <w:szCs w:val="24"/>
                <w:lang w:eastAsia="zh-TW"/>
              </w:rPr>
              <w:t>使用者單位</w:t>
            </w:r>
          </w:p>
        </w:tc>
      </w:tr>
      <w:tr w:rsidR="00813C10" w:rsidRPr="00EB29D4" w:rsidTr="00682DD5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C10" w:rsidRPr="00EB29D4" w:rsidRDefault="00813C10" w:rsidP="00682D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29D4">
              <w:rPr>
                <w:rFonts w:ascii="細明體" w:eastAsia="細明體" w:hAnsi="細明體" w:hint="eastAsia"/>
                <w:sz w:val="20"/>
                <w:szCs w:val="20"/>
              </w:rPr>
              <w:t>核賠單位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3C10" w:rsidRPr="00EB29D4" w:rsidRDefault="00813C10" w:rsidP="00682DD5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EB29D4">
              <w:rPr>
                <w:rFonts w:ascii="新細明體" w:hAnsi="新細明體" w:cs="Arial Unicode MS" w:hint="eastAsia"/>
                <w:szCs w:val="24"/>
                <w:lang w:eastAsia="zh-TW"/>
              </w:rPr>
              <w:t>使用者單位中文</w:t>
            </w:r>
          </w:p>
        </w:tc>
      </w:tr>
    </w:tbl>
    <w:p w:rsidR="00813C10" w:rsidRPr="00EB29D4" w:rsidRDefault="00813C10" w:rsidP="00813C10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bCs/>
          <w:kern w:val="2"/>
          <w:lang w:eastAsia="zh-TW"/>
        </w:rPr>
      </w:pPr>
    </w:p>
    <w:p w:rsidR="00813C10" w:rsidRPr="00EB29D4" w:rsidRDefault="00813C10" w:rsidP="00813C1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B29D4">
        <w:rPr>
          <w:rFonts w:ascii="細明體" w:eastAsia="細明體" w:hAnsi="細明體" w:hint="eastAsia"/>
          <w:bCs/>
          <w:kern w:val="2"/>
          <w:lang w:eastAsia="zh-TW"/>
        </w:rPr>
        <w:t>DISABLE所有功能鈕</w:t>
      </w:r>
    </w:p>
    <w:sectPr w:rsidR="00813C10" w:rsidRPr="00EB29D4" w:rsidSect="00417064">
      <w:footerReference w:type="even" r:id="rId13"/>
      <w:footerReference w:type="default" r:id="rId14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48" w:rsidRDefault="000F1148">
      <w:r>
        <w:separator/>
      </w:r>
    </w:p>
  </w:endnote>
  <w:endnote w:type="continuationSeparator" w:id="0">
    <w:p w:rsidR="000F1148" w:rsidRDefault="000F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7591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48" w:rsidRDefault="000F1148">
      <w:r>
        <w:separator/>
      </w:r>
    </w:p>
  </w:footnote>
  <w:footnote w:type="continuationSeparator" w:id="0">
    <w:p w:rsidR="000F1148" w:rsidRDefault="000F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87C3BAA"/>
    <w:multiLevelType w:val="hybridMultilevel"/>
    <w:tmpl w:val="4DE0241C"/>
    <w:lvl w:ilvl="0" w:tplc="8854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0E40C1"/>
    <w:multiLevelType w:val="hybridMultilevel"/>
    <w:tmpl w:val="20E8AFB6"/>
    <w:lvl w:ilvl="0" w:tplc="FD4C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20"/>
  </w:num>
  <w:num w:numId="5">
    <w:abstractNumId w:val="12"/>
  </w:num>
  <w:num w:numId="6">
    <w:abstractNumId w:val="14"/>
  </w:num>
  <w:num w:numId="7">
    <w:abstractNumId w:val="22"/>
  </w:num>
  <w:num w:numId="8">
    <w:abstractNumId w:val="23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17"/>
  </w:num>
  <w:num w:numId="14">
    <w:abstractNumId w:val="19"/>
  </w:num>
  <w:num w:numId="15">
    <w:abstractNumId w:val="9"/>
  </w:num>
  <w:num w:numId="16">
    <w:abstractNumId w:val="16"/>
  </w:num>
  <w:num w:numId="17">
    <w:abstractNumId w:val="21"/>
  </w:num>
  <w:num w:numId="18">
    <w:abstractNumId w:val="1"/>
  </w:num>
  <w:num w:numId="19">
    <w:abstractNumId w:val="0"/>
  </w:num>
  <w:num w:numId="20">
    <w:abstractNumId w:val="4"/>
  </w:num>
  <w:num w:numId="21">
    <w:abstractNumId w:val="8"/>
  </w:num>
  <w:num w:numId="22">
    <w:abstractNumId w:val="10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3AAA"/>
    <w:rsid w:val="00033EBD"/>
    <w:rsid w:val="00034D4B"/>
    <w:rsid w:val="00053060"/>
    <w:rsid w:val="00056C6D"/>
    <w:rsid w:val="00057785"/>
    <w:rsid w:val="00062328"/>
    <w:rsid w:val="00073519"/>
    <w:rsid w:val="00076FBA"/>
    <w:rsid w:val="000800FF"/>
    <w:rsid w:val="00086E90"/>
    <w:rsid w:val="00087643"/>
    <w:rsid w:val="00093DFB"/>
    <w:rsid w:val="000A3AD0"/>
    <w:rsid w:val="000A5F7B"/>
    <w:rsid w:val="000A7C4F"/>
    <w:rsid w:val="000D1099"/>
    <w:rsid w:val="000D2D7F"/>
    <w:rsid w:val="000D3892"/>
    <w:rsid w:val="000E05D3"/>
    <w:rsid w:val="000E5F19"/>
    <w:rsid w:val="000E6FB1"/>
    <w:rsid w:val="000F1148"/>
    <w:rsid w:val="000F3BDB"/>
    <w:rsid w:val="00105AEE"/>
    <w:rsid w:val="001142ED"/>
    <w:rsid w:val="00121F60"/>
    <w:rsid w:val="001249B7"/>
    <w:rsid w:val="00127011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4232"/>
    <w:rsid w:val="001B2419"/>
    <w:rsid w:val="001B2A98"/>
    <w:rsid w:val="001D1C93"/>
    <w:rsid w:val="001D4B28"/>
    <w:rsid w:val="00221232"/>
    <w:rsid w:val="002225FA"/>
    <w:rsid w:val="00232ED1"/>
    <w:rsid w:val="00252551"/>
    <w:rsid w:val="00252F5B"/>
    <w:rsid w:val="0025560D"/>
    <w:rsid w:val="002748FD"/>
    <w:rsid w:val="00286398"/>
    <w:rsid w:val="00287ABA"/>
    <w:rsid w:val="002A3F8C"/>
    <w:rsid w:val="002B0AB6"/>
    <w:rsid w:val="002B381A"/>
    <w:rsid w:val="002C6295"/>
    <w:rsid w:val="002F61B6"/>
    <w:rsid w:val="002F7FCC"/>
    <w:rsid w:val="003151E9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97283"/>
    <w:rsid w:val="003A4765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097C"/>
    <w:rsid w:val="00403547"/>
    <w:rsid w:val="00406B6B"/>
    <w:rsid w:val="00407D91"/>
    <w:rsid w:val="00413605"/>
    <w:rsid w:val="00417064"/>
    <w:rsid w:val="00417A9E"/>
    <w:rsid w:val="00425B70"/>
    <w:rsid w:val="0043482C"/>
    <w:rsid w:val="0044335B"/>
    <w:rsid w:val="00443676"/>
    <w:rsid w:val="00444296"/>
    <w:rsid w:val="00450F8B"/>
    <w:rsid w:val="0045427C"/>
    <w:rsid w:val="00467856"/>
    <w:rsid w:val="00467DFD"/>
    <w:rsid w:val="0047022C"/>
    <w:rsid w:val="00472151"/>
    <w:rsid w:val="00483F12"/>
    <w:rsid w:val="00487CDA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1174"/>
    <w:rsid w:val="00512F85"/>
    <w:rsid w:val="005145E2"/>
    <w:rsid w:val="00531E06"/>
    <w:rsid w:val="00535F08"/>
    <w:rsid w:val="00537241"/>
    <w:rsid w:val="00550F55"/>
    <w:rsid w:val="005511B4"/>
    <w:rsid w:val="0055620C"/>
    <w:rsid w:val="00573BA2"/>
    <w:rsid w:val="00575B37"/>
    <w:rsid w:val="00584A7D"/>
    <w:rsid w:val="005C0327"/>
    <w:rsid w:val="005C3A36"/>
    <w:rsid w:val="005C7094"/>
    <w:rsid w:val="005D48B3"/>
    <w:rsid w:val="005D49B5"/>
    <w:rsid w:val="005D4CF1"/>
    <w:rsid w:val="005D609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65BDA"/>
    <w:rsid w:val="00674A0A"/>
    <w:rsid w:val="00682DD5"/>
    <w:rsid w:val="006856F7"/>
    <w:rsid w:val="006A265F"/>
    <w:rsid w:val="006A26A9"/>
    <w:rsid w:val="006A47E3"/>
    <w:rsid w:val="006B4323"/>
    <w:rsid w:val="006B61CF"/>
    <w:rsid w:val="006C0067"/>
    <w:rsid w:val="006C0B15"/>
    <w:rsid w:val="006C18E3"/>
    <w:rsid w:val="006C3C9F"/>
    <w:rsid w:val="006C561B"/>
    <w:rsid w:val="006D14A4"/>
    <w:rsid w:val="006D1FD1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030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34748"/>
    <w:rsid w:val="00742EED"/>
    <w:rsid w:val="0075297D"/>
    <w:rsid w:val="007559A4"/>
    <w:rsid w:val="00756572"/>
    <w:rsid w:val="00765834"/>
    <w:rsid w:val="00766299"/>
    <w:rsid w:val="00777910"/>
    <w:rsid w:val="007817A0"/>
    <w:rsid w:val="00786495"/>
    <w:rsid w:val="00790F0E"/>
    <w:rsid w:val="0079246B"/>
    <w:rsid w:val="007931C1"/>
    <w:rsid w:val="007A45E0"/>
    <w:rsid w:val="007A490A"/>
    <w:rsid w:val="007A4AB6"/>
    <w:rsid w:val="007A64CB"/>
    <w:rsid w:val="007A7F36"/>
    <w:rsid w:val="007B2B84"/>
    <w:rsid w:val="007B4376"/>
    <w:rsid w:val="007B6D0C"/>
    <w:rsid w:val="007B75AF"/>
    <w:rsid w:val="007C1792"/>
    <w:rsid w:val="007C1A99"/>
    <w:rsid w:val="007C1F49"/>
    <w:rsid w:val="007C3BBA"/>
    <w:rsid w:val="007D207E"/>
    <w:rsid w:val="007E1D63"/>
    <w:rsid w:val="007F1037"/>
    <w:rsid w:val="007F2152"/>
    <w:rsid w:val="007F4BA8"/>
    <w:rsid w:val="007F7D33"/>
    <w:rsid w:val="00813C10"/>
    <w:rsid w:val="0082038E"/>
    <w:rsid w:val="008266BB"/>
    <w:rsid w:val="00835FC8"/>
    <w:rsid w:val="008473CA"/>
    <w:rsid w:val="008503E7"/>
    <w:rsid w:val="0085685F"/>
    <w:rsid w:val="008747CD"/>
    <w:rsid w:val="008749B9"/>
    <w:rsid w:val="00875CDA"/>
    <w:rsid w:val="008778DE"/>
    <w:rsid w:val="00881975"/>
    <w:rsid w:val="00892512"/>
    <w:rsid w:val="00893CF0"/>
    <w:rsid w:val="008948CC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E5E0E"/>
    <w:rsid w:val="008F0A6C"/>
    <w:rsid w:val="008F31D6"/>
    <w:rsid w:val="008F68AA"/>
    <w:rsid w:val="008F6D0F"/>
    <w:rsid w:val="008F7E02"/>
    <w:rsid w:val="00901E53"/>
    <w:rsid w:val="00914A39"/>
    <w:rsid w:val="00915FC9"/>
    <w:rsid w:val="00926ECC"/>
    <w:rsid w:val="00930B4D"/>
    <w:rsid w:val="009337AD"/>
    <w:rsid w:val="0095275D"/>
    <w:rsid w:val="009617E5"/>
    <w:rsid w:val="00963BA2"/>
    <w:rsid w:val="00964E9E"/>
    <w:rsid w:val="0096519E"/>
    <w:rsid w:val="00971890"/>
    <w:rsid w:val="00976D9D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C7038"/>
    <w:rsid w:val="009D0511"/>
    <w:rsid w:val="009D1DB3"/>
    <w:rsid w:val="009D3A63"/>
    <w:rsid w:val="009E15B4"/>
    <w:rsid w:val="009F0D8C"/>
    <w:rsid w:val="00A07D6F"/>
    <w:rsid w:val="00A22607"/>
    <w:rsid w:val="00A24376"/>
    <w:rsid w:val="00A420C9"/>
    <w:rsid w:val="00A515C3"/>
    <w:rsid w:val="00A545EB"/>
    <w:rsid w:val="00A56CC1"/>
    <w:rsid w:val="00A57BB4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E58EC"/>
    <w:rsid w:val="00AE6528"/>
    <w:rsid w:val="00AE77E3"/>
    <w:rsid w:val="00AF5EEE"/>
    <w:rsid w:val="00B07D87"/>
    <w:rsid w:val="00B10952"/>
    <w:rsid w:val="00B20050"/>
    <w:rsid w:val="00B26C61"/>
    <w:rsid w:val="00B30386"/>
    <w:rsid w:val="00B31784"/>
    <w:rsid w:val="00B42C8F"/>
    <w:rsid w:val="00B524BA"/>
    <w:rsid w:val="00B53ACB"/>
    <w:rsid w:val="00B55C58"/>
    <w:rsid w:val="00B624AF"/>
    <w:rsid w:val="00B66886"/>
    <w:rsid w:val="00B91B7E"/>
    <w:rsid w:val="00B930E5"/>
    <w:rsid w:val="00BA3CFE"/>
    <w:rsid w:val="00BA5F33"/>
    <w:rsid w:val="00BB0D40"/>
    <w:rsid w:val="00BC2E60"/>
    <w:rsid w:val="00BC41E6"/>
    <w:rsid w:val="00BC4814"/>
    <w:rsid w:val="00BC5E3C"/>
    <w:rsid w:val="00BD08E5"/>
    <w:rsid w:val="00BD6740"/>
    <w:rsid w:val="00BF0784"/>
    <w:rsid w:val="00BF13EC"/>
    <w:rsid w:val="00BF4E82"/>
    <w:rsid w:val="00BF76B1"/>
    <w:rsid w:val="00C007BB"/>
    <w:rsid w:val="00C0495D"/>
    <w:rsid w:val="00C06A37"/>
    <w:rsid w:val="00C14835"/>
    <w:rsid w:val="00C153E6"/>
    <w:rsid w:val="00C22893"/>
    <w:rsid w:val="00C24F6D"/>
    <w:rsid w:val="00C30A2A"/>
    <w:rsid w:val="00C402B0"/>
    <w:rsid w:val="00C502C0"/>
    <w:rsid w:val="00C52537"/>
    <w:rsid w:val="00C53D77"/>
    <w:rsid w:val="00C553A7"/>
    <w:rsid w:val="00C556E2"/>
    <w:rsid w:val="00C56B96"/>
    <w:rsid w:val="00C6662B"/>
    <w:rsid w:val="00C70C5A"/>
    <w:rsid w:val="00C7445B"/>
    <w:rsid w:val="00C754B2"/>
    <w:rsid w:val="00C829C1"/>
    <w:rsid w:val="00C9294C"/>
    <w:rsid w:val="00C94F7E"/>
    <w:rsid w:val="00CA1EE4"/>
    <w:rsid w:val="00CB1327"/>
    <w:rsid w:val="00CB58E9"/>
    <w:rsid w:val="00CC3D25"/>
    <w:rsid w:val="00CC44DF"/>
    <w:rsid w:val="00CD0DEF"/>
    <w:rsid w:val="00CD187B"/>
    <w:rsid w:val="00CD6427"/>
    <w:rsid w:val="00CE0B98"/>
    <w:rsid w:val="00CE2178"/>
    <w:rsid w:val="00CE3976"/>
    <w:rsid w:val="00CF6E0B"/>
    <w:rsid w:val="00CF7DE5"/>
    <w:rsid w:val="00D01A26"/>
    <w:rsid w:val="00D03ED6"/>
    <w:rsid w:val="00D07B24"/>
    <w:rsid w:val="00D14AED"/>
    <w:rsid w:val="00D14C11"/>
    <w:rsid w:val="00D20641"/>
    <w:rsid w:val="00D2607D"/>
    <w:rsid w:val="00D26EF1"/>
    <w:rsid w:val="00D318B2"/>
    <w:rsid w:val="00D368EA"/>
    <w:rsid w:val="00D4697A"/>
    <w:rsid w:val="00D76291"/>
    <w:rsid w:val="00D8139A"/>
    <w:rsid w:val="00D96054"/>
    <w:rsid w:val="00DB118B"/>
    <w:rsid w:val="00DB293B"/>
    <w:rsid w:val="00DB4C00"/>
    <w:rsid w:val="00DC543F"/>
    <w:rsid w:val="00DD10F3"/>
    <w:rsid w:val="00DE5715"/>
    <w:rsid w:val="00DE77BB"/>
    <w:rsid w:val="00DF3C28"/>
    <w:rsid w:val="00E0137F"/>
    <w:rsid w:val="00E02CA8"/>
    <w:rsid w:val="00E10BB5"/>
    <w:rsid w:val="00E12758"/>
    <w:rsid w:val="00E23699"/>
    <w:rsid w:val="00E239B9"/>
    <w:rsid w:val="00E27349"/>
    <w:rsid w:val="00E3645D"/>
    <w:rsid w:val="00E43C0A"/>
    <w:rsid w:val="00E50002"/>
    <w:rsid w:val="00E5222D"/>
    <w:rsid w:val="00E52CF8"/>
    <w:rsid w:val="00E5462A"/>
    <w:rsid w:val="00E6140A"/>
    <w:rsid w:val="00E67591"/>
    <w:rsid w:val="00E83D87"/>
    <w:rsid w:val="00E85B86"/>
    <w:rsid w:val="00E9066F"/>
    <w:rsid w:val="00E931B4"/>
    <w:rsid w:val="00E9528F"/>
    <w:rsid w:val="00EA0043"/>
    <w:rsid w:val="00EA2249"/>
    <w:rsid w:val="00EA2E14"/>
    <w:rsid w:val="00EA53FE"/>
    <w:rsid w:val="00EA5809"/>
    <w:rsid w:val="00EB29D4"/>
    <w:rsid w:val="00EC5BAC"/>
    <w:rsid w:val="00EC5FF1"/>
    <w:rsid w:val="00ED1C2A"/>
    <w:rsid w:val="00ED4F53"/>
    <w:rsid w:val="00EE4829"/>
    <w:rsid w:val="00EF21B1"/>
    <w:rsid w:val="00EF28DB"/>
    <w:rsid w:val="00EF4338"/>
    <w:rsid w:val="00F01135"/>
    <w:rsid w:val="00F104CC"/>
    <w:rsid w:val="00F30E6A"/>
    <w:rsid w:val="00F411B7"/>
    <w:rsid w:val="00F558A4"/>
    <w:rsid w:val="00F77933"/>
    <w:rsid w:val="00F81ED3"/>
    <w:rsid w:val="00F834CB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50"/>
        <o:r id="V:Rule4" type="connector" idref="#_x0000_s1051"/>
        <o:r id="V:Rule5" type="connector" idref="#_x0000_s1055"/>
      </o:rules>
    </o:shapelayout>
  </w:shapeDefaults>
  <w:decimalSymbol w:val="."/>
  <w:listSeparator w:val=","/>
  <w15:chartTrackingRefBased/>
  <w15:docId w15:val="{F0D22FB4-3D4A-473B-956D-78885BEB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style3">
    <w:name w:val="style3"/>
    <w:rsid w:val="0042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4AC4-3A38-48D4-A3BB-A4697E75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0</DocSecurity>
  <Lines>39</Lines>
  <Paragraphs>11</Paragraphs>
  <ScaleCrop>false</ScaleCrop>
  <Company>CMT</Company>
  <LinksUpToDate>false</LinksUpToDate>
  <CharactersWithSpaces>5529</CharactersWithSpaces>
  <SharedDoc>false</SharedDoc>
  <HLinks>
    <vt:vector size="18" baseType="variant">
      <vt:variant>
        <vt:i4>13086577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表一</vt:lpwstr>
      </vt:variant>
      <vt:variant>
        <vt:i4>13086577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表一</vt:lpwstr>
      </vt:variant>
      <vt:variant>
        <vt:i4>-9540708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抬頭樣式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